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4B4E" w14:textId="77777777" w:rsidR="00FF3DBD" w:rsidRPr="00B6174C" w:rsidRDefault="00FF3DBD" w:rsidP="00FF3DBD">
      <w:pPr>
        <w:spacing w:after="80" w:line="240" w:lineRule="auto"/>
        <w:jc w:val="both"/>
        <w:rPr>
          <w:rFonts w:ascii="Garamond" w:hAnsi="Garamond" w:cstheme="minorHAnsi"/>
          <w:b/>
          <w:bCs/>
          <w:color w:val="1F4E79" w:themeColor="accent5" w:themeShade="80"/>
          <w:lang w:val="en-US"/>
        </w:rPr>
      </w:pPr>
      <w:r w:rsidRPr="00B6174C">
        <w:rPr>
          <w:rFonts w:ascii="Garamond" w:hAnsi="Garamond" w:cstheme="minorHAnsi"/>
          <w:b/>
          <w:bCs/>
          <w:lang w:val="en-US"/>
        </w:rPr>
        <w:t>Table 1</w:t>
      </w:r>
      <w:r w:rsidRPr="00B6174C">
        <w:rPr>
          <w:rFonts w:ascii="Garamond" w:hAnsi="Garamond" w:cstheme="minorHAnsi"/>
          <w:b/>
          <w:bCs/>
          <w:color w:val="1F4E79" w:themeColor="accent5" w:themeShade="80"/>
          <w:lang w:val="en-US"/>
        </w:rPr>
        <w:t xml:space="preserve"> </w:t>
      </w:r>
    </w:p>
    <w:p w14:paraId="0EB601B7" w14:textId="72F08412" w:rsidR="00FF3DBD" w:rsidRPr="00B6174C" w:rsidRDefault="00FF3DBD" w:rsidP="00FF3DBD">
      <w:pPr>
        <w:pStyle w:val="NoSpacing"/>
        <w:rPr>
          <w:rFonts w:ascii="Garamond" w:hAnsi="Garamond"/>
          <w:b/>
          <w:bCs/>
          <w:lang w:val="en-US"/>
        </w:rPr>
      </w:pPr>
      <w:r w:rsidRPr="00B6174C">
        <w:rPr>
          <w:rFonts w:ascii="Garamond" w:hAnsi="Garamond"/>
          <w:b/>
          <w:bCs/>
          <w:lang w:val="en-US"/>
        </w:rPr>
        <w:t xml:space="preserve">Descriptive </w:t>
      </w:r>
      <w:r w:rsidR="00830895" w:rsidRPr="00B6174C">
        <w:rPr>
          <w:rFonts w:ascii="Garamond" w:hAnsi="Garamond"/>
          <w:b/>
          <w:bCs/>
          <w:lang w:val="en-US"/>
        </w:rPr>
        <w:t>Data</w:t>
      </w:r>
      <w:r w:rsidRPr="00B6174C">
        <w:rPr>
          <w:rFonts w:ascii="Garamond" w:hAnsi="Garamond"/>
          <w:b/>
          <w:bCs/>
          <w:lang w:val="en-US"/>
        </w:rPr>
        <w:t xml:space="preserve"> of the </w:t>
      </w:r>
      <w:r w:rsidR="00CB1F13" w:rsidRPr="00B6174C">
        <w:rPr>
          <w:rFonts w:ascii="Garamond" w:hAnsi="Garamond"/>
          <w:b/>
          <w:bCs/>
          <w:lang w:val="en-US"/>
        </w:rPr>
        <w:t>HCW</w:t>
      </w:r>
      <w:r w:rsidRPr="00B6174C">
        <w:rPr>
          <w:rFonts w:ascii="Garamond" w:hAnsi="Garamond"/>
          <w:b/>
          <w:bCs/>
          <w:lang w:val="en-US"/>
        </w:rPr>
        <w:t>s’ demographic</w:t>
      </w:r>
      <w:r w:rsidR="00CB1F13" w:rsidRPr="00B6174C">
        <w:rPr>
          <w:rFonts w:ascii="Garamond" w:hAnsi="Garamond"/>
          <w:b/>
          <w:bCs/>
          <w:lang w:val="en-US"/>
        </w:rPr>
        <w:t>s</w:t>
      </w:r>
      <w:r w:rsidRPr="00B6174C">
        <w:rPr>
          <w:rFonts w:ascii="Garamond" w:hAnsi="Garamond"/>
          <w:b/>
          <w:bCs/>
          <w:lang w:val="en-US"/>
        </w:rPr>
        <w:t xml:space="preserve"> </w:t>
      </w:r>
    </w:p>
    <w:tbl>
      <w:tblPr>
        <w:tblStyle w:val="GridTable5Dark-Accent21"/>
        <w:tblW w:w="10039" w:type="dxa"/>
        <w:tblInd w:w="-57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789"/>
        <w:gridCol w:w="601"/>
        <w:gridCol w:w="1304"/>
        <w:gridCol w:w="2567"/>
        <w:gridCol w:w="688"/>
        <w:gridCol w:w="688"/>
      </w:tblGrid>
      <w:tr w:rsidR="008C566B" w:rsidRPr="00B6174C" w14:paraId="36F8CAFC" w14:textId="77777777" w:rsidTr="0085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E2EFD9" w:themeFill="accent6" w:themeFillTint="33"/>
          </w:tcPr>
          <w:p w14:paraId="776C710A" w14:textId="77777777" w:rsidR="00FF3DBD" w:rsidRPr="00B6174C" w:rsidRDefault="00FF3DBD" w:rsidP="00FF3DBD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E2EFD9" w:themeFill="accent6" w:themeFillTint="33"/>
          </w:tcPr>
          <w:p w14:paraId="1639893E" w14:textId="77777777" w:rsidR="00FF3DBD" w:rsidRPr="00B6174C" w:rsidRDefault="00FF3DBD" w:rsidP="00FF3D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Freq.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3852C5B3" w14:textId="77777777" w:rsidR="00FF3DBD" w:rsidRPr="00B6174C" w:rsidRDefault="00FF3DBD" w:rsidP="00FF3D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71" w:type="dxa"/>
            <w:gridSpan w:val="2"/>
            <w:shd w:val="clear" w:color="auto" w:fill="E2EFD9" w:themeFill="accent6" w:themeFillTint="33"/>
          </w:tcPr>
          <w:p w14:paraId="5A772404" w14:textId="77777777" w:rsidR="00FF3DBD" w:rsidRPr="00B6174C" w:rsidRDefault="00FF3DBD" w:rsidP="00FF3D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E2EFD9" w:themeFill="accent6" w:themeFillTint="33"/>
          </w:tcPr>
          <w:p w14:paraId="27AD8BF1" w14:textId="77777777" w:rsidR="00FF3DBD" w:rsidRPr="00B6174C" w:rsidRDefault="00FF3DBD" w:rsidP="00FF3D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Freq.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47DE51E6" w14:textId="77777777" w:rsidR="00FF3DBD" w:rsidRPr="00B6174C" w:rsidRDefault="00FF3DBD" w:rsidP="00FF3D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%</w:t>
            </w:r>
          </w:p>
        </w:tc>
      </w:tr>
      <w:tr w:rsidR="008C566B" w:rsidRPr="00B6174C" w14:paraId="3A2F1DA0" w14:textId="77777777" w:rsidTr="008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E2EFD9" w:themeFill="accent6" w:themeFillTint="33"/>
          </w:tcPr>
          <w:p w14:paraId="018FE4A4" w14:textId="77777777" w:rsidR="00FF3DBD" w:rsidRPr="00B6174C" w:rsidRDefault="00FF3DBD" w:rsidP="00FF3DBD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84318CF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Male 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111B7DA4" w14:textId="7159CF3D" w:rsidR="00FF3DBD" w:rsidRPr="00B6174C" w:rsidRDefault="00EE7D21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66AFC3A5" w14:textId="793C0F08" w:rsidR="00FF3DBD" w:rsidRPr="00B6174C" w:rsidRDefault="00EE7D21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9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304" w:type="dxa"/>
            <w:vMerge w:val="restart"/>
            <w:shd w:val="clear" w:color="auto" w:fill="E2EFD9" w:themeFill="accent6" w:themeFillTint="33"/>
          </w:tcPr>
          <w:p w14:paraId="7FF188EF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ofession</w:t>
            </w:r>
          </w:p>
        </w:tc>
        <w:tc>
          <w:tcPr>
            <w:tcW w:w="2567" w:type="dxa"/>
            <w:shd w:val="clear" w:color="auto" w:fill="E2EFD9" w:themeFill="accent6" w:themeFillTint="33"/>
          </w:tcPr>
          <w:p w14:paraId="701F483C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Doctor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7B23191C" w14:textId="33DA95EB" w:rsidR="00FF3DBD" w:rsidRPr="00B6174C" w:rsidRDefault="004E0DA0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0C8735FF" w14:textId="047F2303" w:rsidR="00FF3DBD" w:rsidRPr="00B6174C" w:rsidRDefault="004E0DA0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9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</w:t>
            </w:r>
          </w:p>
        </w:tc>
      </w:tr>
      <w:tr w:rsidR="008C566B" w:rsidRPr="00B6174C" w14:paraId="0732D444" w14:textId="77777777" w:rsidTr="00853C2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2EFD9" w:themeFill="accent6" w:themeFillTint="33"/>
          </w:tcPr>
          <w:p w14:paraId="3C90607C" w14:textId="77777777" w:rsidR="00FF3DBD" w:rsidRPr="00B6174C" w:rsidRDefault="00FF3DBD" w:rsidP="00FF3DBD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9D25B54" w14:textId="7777777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660656AB" w14:textId="30C285D7" w:rsidR="00FF3DBD" w:rsidRPr="00B6174C" w:rsidRDefault="00EE7D21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1C37BDF5" w14:textId="6A52CAB7" w:rsidR="00FF3DBD" w:rsidRPr="00B6174C" w:rsidRDefault="00EE7D21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60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304" w:type="dxa"/>
            <w:vMerge/>
            <w:shd w:val="clear" w:color="auto" w:fill="E2EFD9" w:themeFill="accent6" w:themeFillTint="33"/>
          </w:tcPr>
          <w:p w14:paraId="217F1FB2" w14:textId="7777777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24EFB247" w14:textId="7777777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Nurse &amp; Midwife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1A9713A1" w14:textId="3F68A290" w:rsidR="00FF3DBD" w:rsidRPr="00B6174C" w:rsidRDefault="004E0DA0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30D8C60E" w14:textId="48318A14" w:rsidR="00FF3DBD" w:rsidRPr="00B6174C" w:rsidRDefault="004E0DA0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0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</w:t>
            </w:r>
          </w:p>
        </w:tc>
      </w:tr>
      <w:tr w:rsidR="008C566B" w:rsidRPr="00B6174C" w14:paraId="5C57E40E" w14:textId="77777777" w:rsidTr="008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2EFD9" w:themeFill="accent6" w:themeFillTint="33"/>
          </w:tcPr>
          <w:p w14:paraId="4405EBA0" w14:textId="77777777" w:rsidR="00FF3DBD" w:rsidRPr="00B6174C" w:rsidRDefault="00FF3DBD" w:rsidP="00FF3DBD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22D386F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0BDAD5F7" w14:textId="396E67AC" w:rsidR="00FF3DBD" w:rsidRPr="00B6174C" w:rsidRDefault="00EE7D21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654F1DD3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04" w:type="dxa"/>
            <w:vMerge/>
            <w:shd w:val="clear" w:color="auto" w:fill="E2EFD9" w:themeFill="accent6" w:themeFillTint="33"/>
          </w:tcPr>
          <w:p w14:paraId="2738113A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2CF9B54A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Auxiliary Services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02AC9BD9" w14:textId="58135A01" w:rsidR="00FF3DBD" w:rsidRPr="00B6174C" w:rsidRDefault="004E0DA0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32E37DA5" w14:textId="14677248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</w:t>
            </w:r>
            <w:r w:rsidR="004E0DA0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0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="004E0DA0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</w:t>
            </w:r>
          </w:p>
        </w:tc>
      </w:tr>
      <w:tr w:rsidR="008C566B" w:rsidRPr="00B6174C" w14:paraId="7BD58160" w14:textId="77777777" w:rsidTr="00853C2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E2EFD9" w:themeFill="accent6" w:themeFillTint="33"/>
          </w:tcPr>
          <w:p w14:paraId="32D4D802" w14:textId="77777777" w:rsidR="004E0DA0" w:rsidRPr="00B6174C" w:rsidRDefault="004E0DA0" w:rsidP="004E0DA0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A6FA649" w14:textId="77777777" w:rsidR="004E0DA0" w:rsidRPr="00B6174C" w:rsidRDefault="004E0DA0" w:rsidP="004E0D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0-29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184B0508" w14:textId="4BB8BB75" w:rsidR="004E0DA0" w:rsidRPr="00B6174C" w:rsidRDefault="004E0DA0" w:rsidP="004E0D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110CB477" w14:textId="493611B7" w:rsidR="004E0DA0" w:rsidRPr="00B6174C" w:rsidRDefault="004E0DA0" w:rsidP="004E0D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9.7</w:t>
            </w:r>
          </w:p>
        </w:tc>
        <w:tc>
          <w:tcPr>
            <w:tcW w:w="1304" w:type="dxa"/>
            <w:vMerge/>
            <w:shd w:val="clear" w:color="auto" w:fill="E2EFD9" w:themeFill="accent6" w:themeFillTint="33"/>
          </w:tcPr>
          <w:p w14:paraId="2F73E152" w14:textId="77777777" w:rsidR="004E0DA0" w:rsidRPr="00B6174C" w:rsidRDefault="004E0DA0" w:rsidP="004E0D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0B97C116" w14:textId="77777777" w:rsidR="004E0DA0" w:rsidRPr="00B6174C" w:rsidRDefault="004E0DA0" w:rsidP="004E0D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57D7289B" w14:textId="294C9C43" w:rsidR="004E0DA0" w:rsidRPr="00B6174C" w:rsidRDefault="004E0DA0" w:rsidP="004E0D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743DA450" w14:textId="3891E641" w:rsidR="004E0DA0" w:rsidRPr="00B6174C" w:rsidRDefault="004E0DA0" w:rsidP="004E0D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C566B" w:rsidRPr="00B6174C" w14:paraId="68404AB4" w14:textId="77777777" w:rsidTr="008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2EFD9" w:themeFill="accent6" w:themeFillTint="33"/>
          </w:tcPr>
          <w:p w14:paraId="48D14ADE" w14:textId="77777777" w:rsidR="00FF3DBD" w:rsidRPr="00B6174C" w:rsidRDefault="00FF3DBD" w:rsidP="00FF3DBD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031FE64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0-39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38F910B4" w14:textId="556A1061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</w:t>
            </w:r>
            <w:r w:rsidR="001802A1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4602A314" w14:textId="0C0C4CB2" w:rsidR="00FF3DBD" w:rsidRPr="00B6174C" w:rsidRDefault="001802A1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0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04" w:type="dxa"/>
            <w:vMerge w:val="restart"/>
            <w:shd w:val="clear" w:color="auto" w:fill="E2EFD9" w:themeFill="accent6" w:themeFillTint="33"/>
          </w:tcPr>
          <w:p w14:paraId="6E37205D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2567" w:type="dxa"/>
            <w:shd w:val="clear" w:color="auto" w:fill="E2EFD9" w:themeFill="accent6" w:themeFillTint="33"/>
          </w:tcPr>
          <w:p w14:paraId="53E1716A" w14:textId="6558F59D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Fever clinic 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0AC8E36D" w14:textId="40BC25B5" w:rsidR="00FF3DBD" w:rsidRPr="00B6174C" w:rsidRDefault="00EB3408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57C97FFF" w14:textId="04252650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0.</w:t>
            </w:r>
            <w:r w:rsidR="00EB3408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</w:t>
            </w:r>
          </w:p>
        </w:tc>
      </w:tr>
      <w:tr w:rsidR="008C566B" w:rsidRPr="00B6174C" w14:paraId="1BEF82A0" w14:textId="77777777" w:rsidTr="00853C2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2EFD9" w:themeFill="accent6" w:themeFillTint="33"/>
          </w:tcPr>
          <w:p w14:paraId="057EB8E8" w14:textId="77777777" w:rsidR="00FF3DBD" w:rsidRPr="00B6174C" w:rsidRDefault="00FF3DBD" w:rsidP="00FF3DBD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698843C4" w14:textId="7777777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0-49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2B9CABD8" w14:textId="51F0E1C4" w:rsidR="00FF3DBD" w:rsidRPr="00B6174C" w:rsidRDefault="001802A1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347937B0" w14:textId="1FE72CC4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</w:t>
            </w:r>
            <w:r w:rsidR="001802A1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9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="001802A1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4" w:type="dxa"/>
            <w:vMerge/>
            <w:shd w:val="clear" w:color="auto" w:fill="E2EFD9" w:themeFill="accent6" w:themeFillTint="33"/>
          </w:tcPr>
          <w:p w14:paraId="295A39F3" w14:textId="7777777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056DDF0C" w14:textId="1398BB5F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COVID-19 Hospital ward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63127293" w14:textId="3017494F" w:rsidR="00FF3DBD" w:rsidRPr="00B6174C" w:rsidRDefault="00EB3408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55C2597A" w14:textId="4DEC4407" w:rsidR="00FF3DBD" w:rsidRPr="00B6174C" w:rsidRDefault="00EB3408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9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</w:t>
            </w:r>
          </w:p>
        </w:tc>
      </w:tr>
      <w:tr w:rsidR="008C566B" w:rsidRPr="00B6174C" w14:paraId="0DAC1070" w14:textId="77777777" w:rsidTr="008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2EFD9" w:themeFill="accent6" w:themeFillTint="33"/>
          </w:tcPr>
          <w:p w14:paraId="4E72FDC7" w14:textId="77777777" w:rsidR="00FF3DBD" w:rsidRPr="00B6174C" w:rsidRDefault="00FF3DBD" w:rsidP="00FF3DBD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C7EAA57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0 and Above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1259866D" w14:textId="49F90B95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</w:t>
            </w:r>
            <w:r w:rsidR="001802A1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0F86CDA1" w14:textId="640AEBAB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</w:t>
            </w:r>
            <w:r w:rsidR="001802A1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0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="001802A1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4" w:type="dxa"/>
            <w:vMerge/>
            <w:shd w:val="clear" w:color="auto" w:fill="E2EFD9" w:themeFill="accent6" w:themeFillTint="33"/>
          </w:tcPr>
          <w:p w14:paraId="418B5EA6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1ABAD2E2" w14:textId="4BE9F71D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ICU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0C38F402" w14:textId="658C9049" w:rsidR="00FF3DBD" w:rsidRPr="00B6174C" w:rsidRDefault="00EB3408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7FF5A446" w14:textId="19082949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</w:t>
            </w:r>
            <w:r w:rsidR="00EB3408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9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="00EB3408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7</w:t>
            </w:r>
          </w:p>
        </w:tc>
      </w:tr>
      <w:tr w:rsidR="008C566B" w:rsidRPr="00B6174C" w14:paraId="6F6A7B1D" w14:textId="77777777" w:rsidTr="00853C2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2EFD9" w:themeFill="accent6" w:themeFillTint="33"/>
          </w:tcPr>
          <w:p w14:paraId="1CFF47AC" w14:textId="77777777" w:rsidR="001802A1" w:rsidRPr="00B6174C" w:rsidRDefault="001802A1" w:rsidP="001802A1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86D40B1" w14:textId="77777777" w:rsidR="001802A1" w:rsidRPr="00B6174C" w:rsidRDefault="001802A1" w:rsidP="001802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62578A69" w14:textId="17DDD6C9" w:rsidR="001802A1" w:rsidRPr="00B6174C" w:rsidRDefault="001802A1" w:rsidP="001802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5365BC41" w14:textId="06B9BF23" w:rsidR="001802A1" w:rsidRPr="00B6174C" w:rsidRDefault="001802A1" w:rsidP="001802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04" w:type="dxa"/>
            <w:vMerge/>
            <w:shd w:val="clear" w:color="auto" w:fill="E2EFD9" w:themeFill="accent6" w:themeFillTint="33"/>
          </w:tcPr>
          <w:p w14:paraId="00F3E8DA" w14:textId="77777777" w:rsidR="001802A1" w:rsidRPr="00B6174C" w:rsidRDefault="001802A1" w:rsidP="001802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2838A181" w14:textId="77777777" w:rsidR="001802A1" w:rsidRPr="00B6174C" w:rsidRDefault="001802A1" w:rsidP="001802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Auxiliary services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1F988F15" w14:textId="70DA59E1" w:rsidR="001802A1" w:rsidRPr="00B6174C" w:rsidRDefault="001802A1" w:rsidP="001802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</w:t>
            </w:r>
            <w:r w:rsidR="00EB3408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3AB5E6F8" w14:textId="2CE3CF3D" w:rsidR="001802A1" w:rsidRPr="00B6174C" w:rsidRDefault="00EB3408" w:rsidP="001802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0</w:t>
            </w:r>
            <w:r w:rsidR="001802A1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</w:t>
            </w:r>
          </w:p>
        </w:tc>
      </w:tr>
      <w:tr w:rsidR="008C566B" w:rsidRPr="00B6174C" w14:paraId="70903A82" w14:textId="77777777" w:rsidTr="008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E2EFD9" w:themeFill="accent6" w:themeFillTint="33"/>
          </w:tcPr>
          <w:p w14:paraId="630206E9" w14:textId="77777777" w:rsidR="00FF3DBD" w:rsidRPr="00B6174C" w:rsidRDefault="00FF3DBD" w:rsidP="00FF3DBD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D010C1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Single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4C1F9C78" w14:textId="51D5CDA9" w:rsidR="00FF3DBD" w:rsidRPr="00B6174C" w:rsidRDefault="00E50A9C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73C2980F" w14:textId="62ABD56D" w:rsidR="00FF3DBD" w:rsidRPr="00B6174C" w:rsidRDefault="00E50A9C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9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304" w:type="dxa"/>
            <w:vMerge/>
            <w:shd w:val="clear" w:color="auto" w:fill="E2EFD9" w:themeFill="accent6" w:themeFillTint="33"/>
          </w:tcPr>
          <w:p w14:paraId="0B5069F1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26FD0B02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Outpatient clinics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549C1801" w14:textId="1D4DAFC5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</w:t>
            </w:r>
            <w:r w:rsidR="00EB3408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0351B4C2" w14:textId="3BF6B321" w:rsidR="00FF3DBD" w:rsidRPr="00B6174C" w:rsidRDefault="00EB3408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0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</w:t>
            </w:r>
          </w:p>
        </w:tc>
      </w:tr>
      <w:tr w:rsidR="008C566B" w:rsidRPr="00B6174C" w14:paraId="4E739546" w14:textId="77777777" w:rsidTr="00853C2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2EFD9" w:themeFill="accent6" w:themeFillTint="33"/>
          </w:tcPr>
          <w:p w14:paraId="68218ABB" w14:textId="77777777" w:rsidR="00EB3408" w:rsidRPr="00B6174C" w:rsidRDefault="00EB3408" w:rsidP="00EB3408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69D4224A" w14:textId="77777777" w:rsidR="00EB3408" w:rsidRPr="00B6174C" w:rsidRDefault="00EB3408" w:rsidP="00EB34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Married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0A34627A" w14:textId="7BFCA624" w:rsidR="00EB3408" w:rsidRPr="00B6174C" w:rsidRDefault="00EB3408" w:rsidP="00EB34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16B2A3E3" w14:textId="2315381C" w:rsidR="00EB3408" w:rsidRPr="00B6174C" w:rsidRDefault="00EB3408" w:rsidP="00EB34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70.7</w:t>
            </w:r>
          </w:p>
        </w:tc>
        <w:tc>
          <w:tcPr>
            <w:tcW w:w="1304" w:type="dxa"/>
            <w:vMerge/>
            <w:shd w:val="clear" w:color="auto" w:fill="E2EFD9" w:themeFill="accent6" w:themeFillTint="33"/>
          </w:tcPr>
          <w:p w14:paraId="5E45EC77" w14:textId="77777777" w:rsidR="00EB3408" w:rsidRPr="00B6174C" w:rsidRDefault="00EB3408" w:rsidP="00EB34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3B8D897E" w14:textId="77777777" w:rsidR="00EB3408" w:rsidRPr="00B6174C" w:rsidRDefault="00EB3408" w:rsidP="00EB34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3FE06EB4" w14:textId="53DB6701" w:rsidR="00EB3408" w:rsidRPr="00B6174C" w:rsidRDefault="00EB3408" w:rsidP="00EB34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2003D79E" w14:textId="07A6A0DE" w:rsidR="00EB3408" w:rsidRPr="00B6174C" w:rsidRDefault="00EB3408" w:rsidP="00EB34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C566B" w:rsidRPr="00B6174C" w14:paraId="24BEA1B8" w14:textId="77777777" w:rsidTr="008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2EFD9" w:themeFill="accent6" w:themeFillTint="33"/>
          </w:tcPr>
          <w:p w14:paraId="43328635" w14:textId="77777777" w:rsidR="00E50A9C" w:rsidRPr="00B6174C" w:rsidRDefault="00E50A9C" w:rsidP="00E50A9C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45368B0" w14:textId="77777777" w:rsidR="00E50A9C" w:rsidRPr="00B6174C" w:rsidRDefault="00E50A9C" w:rsidP="00E5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0EE3DBB7" w14:textId="21DE6EEE" w:rsidR="00E50A9C" w:rsidRPr="00B6174C" w:rsidRDefault="00E50A9C" w:rsidP="00E5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5670C2A9" w14:textId="0A81EED4" w:rsidR="00E50A9C" w:rsidRPr="00B6174C" w:rsidRDefault="00E50A9C" w:rsidP="00E5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04" w:type="dxa"/>
            <w:vMerge w:val="restart"/>
            <w:shd w:val="clear" w:color="auto" w:fill="E2EFD9" w:themeFill="accent6" w:themeFillTint="33"/>
          </w:tcPr>
          <w:p w14:paraId="3EE8BCAA" w14:textId="77777777" w:rsidR="00E50A9C" w:rsidRPr="00B6174C" w:rsidRDefault="00E50A9C" w:rsidP="00E5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ork Experience</w:t>
            </w:r>
          </w:p>
        </w:tc>
        <w:tc>
          <w:tcPr>
            <w:tcW w:w="2567" w:type="dxa"/>
            <w:shd w:val="clear" w:color="auto" w:fill="E2EFD9" w:themeFill="accent6" w:themeFillTint="33"/>
          </w:tcPr>
          <w:p w14:paraId="019A957C" w14:textId="77777777" w:rsidR="00E50A9C" w:rsidRPr="00B6174C" w:rsidRDefault="00E50A9C" w:rsidP="00E5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Less than 2 years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226573B7" w14:textId="6D32E24F" w:rsidR="00E50A9C" w:rsidRPr="00B6174C" w:rsidRDefault="00CD2CE6" w:rsidP="00E5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2914F9C4" w14:textId="1DF4C523" w:rsidR="00E50A9C" w:rsidRPr="00B6174C" w:rsidRDefault="00CD2CE6" w:rsidP="00E50A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9</w:t>
            </w:r>
            <w:r w:rsidR="00E50A9C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</w:t>
            </w:r>
          </w:p>
        </w:tc>
      </w:tr>
      <w:tr w:rsidR="008C566B" w:rsidRPr="00B6174C" w14:paraId="3F1653EB" w14:textId="77777777" w:rsidTr="00853C2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E2EFD9" w:themeFill="accent6" w:themeFillTint="33"/>
          </w:tcPr>
          <w:p w14:paraId="404ED2F1" w14:textId="77777777" w:rsidR="00FF3DBD" w:rsidRPr="00B6174C" w:rsidRDefault="00FF3DBD" w:rsidP="00FF3DBD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Highest Level of Educatio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AFF4780" w14:textId="20D37A8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College Degree 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1E66B080" w14:textId="1D4A6E6F" w:rsidR="00FF3DBD" w:rsidRPr="00B6174C" w:rsidRDefault="00035B43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648DDE69" w14:textId="633D1AF4" w:rsidR="00FF3DBD" w:rsidRPr="00B6174C" w:rsidRDefault="00035B43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9</w:t>
            </w:r>
            <w:r w:rsidR="00271E99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04" w:type="dxa"/>
            <w:vMerge/>
            <w:shd w:val="clear" w:color="auto" w:fill="E2EFD9" w:themeFill="accent6" w:themeFillTint="33"/>
          </w:tcPr>
          <w:p w14:paraId="319A6006" w14:textId="7777777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0A62A604" w14:textId="7777777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 – 5 years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0587A725" w14:textId="77FFB18F" w:rsidR="00FF3DBD" w:rsidRPr="00B6174C" w:rsidRDefault="00CD2CE6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4023F90E" w14:textId="348370C5" w:rsidR="00FF3DBD" w:rsidRPr="00B6174C" w:rsidRDefault="00CD2CE6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0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</w:t>
            </w:r>
          </w:p>
        </w:tc>
      </w:tr>
      <w:tr w:rsidR="008C566B" w:rsidRPr="00B6174C" w14:paraId="11748878" w14:textId="77777777" w:rsidTr="008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2EFD9" w:themeFill="accent6" w:themeFillTint="33"/>
          </w:tcPr>
          <w:p w14:paraId="569E434C" w14:textId="77777777" w:rsidR="00FF3DBD" w:rsidRPr="00B6174C" w:rsidRDefault="00FF3DBD" w:rsidP="00FF3DBD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1088AE27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Bachelor’s Degree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668DC517" w14:textId="57C3BEDB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4</w:t>
            </w:r>
            <w:r w:rsidR="00035B43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67CEE2AA" w14:textId="6DB2CB5C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2</w:t>
            </w:r>
            <w:r w:rsidR="00035B43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9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="00035B43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4" w:type="dxa"/>
            <w:vMerge/>
            <w:shd w:val="clear" w:color="auto" w:fill="E2EFD9" w:themeFill="accent6" w:themeFillTint="33"/>
          </w:tcPr>
          <w:p w14:paraId="06DA6F66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04F05527" w14:textId="77777777" w:rsidR="00FF3DBD" w:rsidRPr="00B6174C" w:rsidRDefault="00FF3DBD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 years and above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12FF7C62" w14:textId="6EC3E5CF" w:rsidR="00FF3DBD" w:rsidRPr="00B6174C" w:rsidRDefault="00CD2CE6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6E536C74" w14:textId="2AE5B59F" w:rsidR="00FF3DBD" w:rsidRPr="00B6174C" w:rsidRDefault="00CD2CE6" w:rsidP="00FF3D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0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3</w:t>
            </w:r>
          </w:p>
        </w:tc>
      </w:tr>
      <w:tr w:rsidR="008C566B" w:rsidRPr="00B6174C" w14:paraId="4ECFE0D3" w14:textId="77777777" w:rsidTr="00853C2B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2EFD9" w:themeFill="accent6" w:themeFillTint="33"/>
          </w:tcPr>
          <w:p w14:paraId="3EA40D7B" w14:textId="77777777" w:rsidR="00FF3DBD" w:rsidRPr="00B6174C" w:rsidRDefault="00FF3DBD" w:rsidP="00FF3DBD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6A5EFC4" w14:textId="7777777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Master’s Degree or Above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16EC0201" w14:textId="57212458" w:rsidR="00FF3DBD" w:rsidRPr="00B6174C" w:rsidRDefault="00035B43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7715A4FF" w14:textId="7A2C4F0C" w:rsidR="00FF3DBD" w:rsidRPr="00B6174C" w:rsidRDefault="00035B43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51</w:t>
            </w:r>
            <w:r w:rsidR="00FF3DBD"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vMerge/>
            <w:shd w:val="clear" w:color="auto" w:fill="E2EFD9" w:themeFill="accent6" w:themeFillTint="33"/>
          </w:tcPr>
          <w:p w14:paraId="1467B32A" w14:textId="7777777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695114B8" w14:textId="7777777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6694B51A" w14:textId="193BE8C0" w:rsidR="00FF3DBD" w:rsidRPr="00B6174C" w:rsidRDefault="00CD2CE6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14:paraId="71F4939D" w14:textId="77777777" w:rsidR="00FF3DBD" w:rsidRPr="00B6174C" w:rsidRDefault="00FF3DBD" w:rsidP="00FF3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C566B" w:rsidRPr="00B6174C" w14:paraId="0BC8E75E" w14:textId="77777777" w:rsidTr="0085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E2EFD9" w:themeFill="accent6" w:themeFillTint="33"/>
          </w:tcPr>
          <w:p w14:paraId="17F0E2FC" w14:textId="77777777" w:rsidR="00035B43" w:rsidRPr="00B6174C" w:rsidRDefault="00035B43" w:rsidP="00035B43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F409958" w14:textId="77777777" w:rsidR="00035B43" w:rsidRPr="00B6174C" w:rsidRDefault="00035B43" w:rsidP="00035B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89" w:type="dxa"/>
            <w:shd w:val="clear" w:color="auto" w:fill="E2EFD9" w:themeFill="accent6" w:themeFillTint="33"/>
          </w:tcPr>
          <w:p w14:paraId="3C47767F" w14:textId="59FF81AD" w:rsidR="00035B43" w:rsidRPr="00B6174C" w:rsidRDefault="00035B43" w:rsidP="00035B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1C99C273" w14:textId="468E3F12" w:rsidR="00035B43" w:rsidRPr="00B6174C" w:rsidRDefault="00035B43" w:rsidP="00035B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04" w:type="dxa"/>
            <w:shd w:val="clear" w:color="auto" w:fill="E2EFD9" w:themeFill="accent6" w:themeFillTint="33"/>
          </w:tcPr>
          <w:p w14:paraId="51C58739" w14:textId="5C4A8058" w:rsidR="00035B43" w:rsidRPr="00B6174C" w:rsidRDefault="00035B43" w:rsidP="00035B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E2EFD9" w:themeFill="accent6" w:themeFillTint="33"/>
          </w:tcPr>
          <w:p w14:paraId="21E1808F" w14:textId="59EA56E6" w:rsidR="00035B43" w:rsidRPr="00B6174C" w:rsidRDefault="00035B43" w:rsidP="00035B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E2EFD9" w:themeFill="accent6" w:themeFillTint="33"/>
          </w:tcPr>
          <w:p w14:paraId="630DA22C" w14:textId="6F661A8D" w:rsidR="00035B43" w:rsidRPr="00B6174C" w:rsidRDefault="00035B43" w:rsidP="00035B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E2EFD9" w:themeFill="accent6" w:themeFillTint="33"/>
          </w:tcPr>
          <w:p w14:paraId="1D1362FB" w14:textId="0AF226B4" w:rsidR="00035B43" w:rsidRPr="00B6174C" w:rsidRDefault="00035B43" w:rsidP="00035B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</w:tbl>
    <w:p w14:paraId="1EA27455" w14:textId="09BBF1FE" w:rsidR="00FF3DBD" w:rsidRPr="00B6174C" w:rsidRDefault="00FF3DBD" w:rsidP="00FF3DBD">
      <w:pPr>
        <w:pStyle w:val="NoSpacing"/>
        <w:rPr>
          <w:rFonts w:ascii="Garamond" w:hAnsi="Garamond"/>
          <w:b/>
          <w:bCs/>
          <w:sz w:val="20"/>
          <w:szCs w:val="20"/>
          <w:lang w:val="en-US"/>
        </w:rPr>
      </w:pPr>
      <w:r w:rsidRPr="00B6174C">
        <w:rPr>
          <w:rFonts w:ascii="Garamond" w:hAnsi="Garamond"/>
          <w:b/>
          <w:bCs/>
          <w:sz w:val="20"/>
          <w:szCs w:val="20"/>
          <w:lang w:val="en-US"/>
        </w:rPr>
        <w:t xml:space="preserve">Source: Author’s </w:t>
      </w:r>
      <w:r w:rsidR="00A51322" w:rsidRPr="00B6174C">
        <w:rPr>
          <w:rFonts w:ascii="Garamond" w:hAnsi="Garamond"/>
          <w:b/>
          <w:bCs/>
          <w:sz w:val="20"/>
          <w:szCs w:val="20"/>
          <w:lang w:val="en-US"/>
        </w:rPr>
        <w:t>Results</w:t>
      </w:r>
    </w:p>
    <w:p w14:paraId="33DFCDDD" w14:textId="77777777" w:rsidR="00F35C40" w:rsidRPr="00B6174C" w:rsidRDefault="00F35C40" w:rsidP="00FF3DBD">
      <w:pPr>
        <w:pStyle w:val="NoSpacing"/>
        <w:rPr>
          <w:rFonts w:ascii="Garamond" w:hAnsi="Garamond"/>
          <w:color w:val="FF0000"/>
          <w:sz w:val="20"/>
          <w:szCs w:val="20"/>
        </w:rPr>
      </w:pPr>
    </w:p>
    <w:p w14:paraId="2E759DB6" w14:textId="77777777" w:rsidR="00B171E1" w:rsidRPr="00B6174C" w:rsidRDefault="00B171E1" w:rsidP="005A5DE8">
      <w:pPr>
        <w:spacing w:after="80" w:line="240" w:lineRule="auto"/>
        <w:jc w:val="both"/>
        <w:rPr>
          <w:rFonts w:ascii="Garamond" w:hAnsi="Garamond" w:cstheme="minorHAnsi"/>
          <w:b/>
          <w:bCs/>
          <w:color w:val="000000" w:themeColor="text1"/>
          <w:lang w:val="en-US"/>
        </w:rPr>
      </w:pPr>
    </w:p>
    <w:p w14:paraId="5F6F32DF" w14:textId="77777777" w:rsidR="00B171E1" w:rsidRPr="00B6174C" w:rsidRDefault="00B171E1" w:rsidP="005A5DE8">
      <w:pPr>
        <w:spacing w:after="80" w:line="240" w:lineRule="auto"/>
        <w:jc w:val="both"/>
        <w:rPr>
          <w:rFonts w:ascii="Garamond" w:hAnsi="Garamond" w:cstheme="minorHAnsi"/>
          <w:b/>
          <w:bCs/>
          <w:color w:val="000000" w:themeColor="text1"/>
          <w:lang w:val="en-US"/>
        </w:rPr>
      </w:pPr>
    </w:p>
    <w:p w14:paraId="6C01C37E" w14:textId="713027AE" w:rsidR="005A5DE8" w:rsidRPr="00B6174C" w:rsidRDefault="005A5DE8" w:rsidP="005A5DE8">
      <w:pPr>
        <w:spacing w:after="80" w:line="240" w:lineRule="auto"/>
        <w:jc w:val="both"/>
        <w:rPr>
          <w:rFonts w:ascii="Garamond" w:hAnsi="Garamond" w:cstheme="minorHAnsi"/>
          <w:b/>
          <w:bCs/>
          <w:color w:val="000000" w:themeColor="text1"/>
          <w:lang w:val="en-US"/>
        </w:rPr>
      </w:pPr>
      <w:r w:rsidRPr="00B6174C">
        <w:rPr>
          <w:rFonts w:ascii="Garamond" w:hAnsi="Garamond" w:cstheme="minorHAnsi"/>
          <w:b/>
          <w:bCs/>
          <w:color w:val="000000" w:themeColor="text1"/>
          <w:lang w:val="en-US"/>
        </w:rPr>
        <w:t xml:space="preserve">Table 2 </w:t>
      </w:r>
    </w:p>
    <w:p w14:paraId="7BE186AC" w14:textId="73FAA20A" w:rsidR="007A7E14" w:rsidRPr="00B6174C" w:rsidRDefault="00CB1F13" w:rsidP="005A5DE8">
      <w:pPr>
        <w:spacing w:after="80" w:line="240" w:lineRule="auto"/>
        <w:jc w:val="both"/>
        <w:rPr>
          <w:rFonts w:ascii="Garamond" w:hAnsi="Garamond" w:cstheme="minorHAnsi"/>
          <w:b/>
          <w:color w:val="000000" w:themeColor="text1"/>
          <w:lang w:val="en-US"/>
        </w:rPr>
      </w:pPr>
      <w:r w:rsidRPr="00B6174C">
        <w:rPr>
          <w:rFonts w:ascii="Garamond" w:hAnsi="Garamond" w:cstheme="minorHAnsi"/>
          <w:b/>
          <w:color w:val="000000" w:themeColor="text1"/>
          <w:lang w:val="en-US"/>
        </w:rPr>
        <w:t>The</w:t>
      </w:r>
      <w:r w:rsidR="006D238D" w:rsidRPr="00B6174C">
        <w:rPr>
          <w:rFonts w:ascii="Garamond" w:hAnsi="Garamond" w:cstheme="minorHAnsi"/>
          <w:b/>
          <w:color w:val="000000" w:themeColor="text1"/>
          <w:lang w:val="en-US"/>
        </w:rPr>
        <w:t xml:space="preserve"> Zero-order</w:t>
      </w:r>
      <w:r w:rsidR="005A5DE8" w:rsidRPr="00B6174C">
        <w:rPr>
          <w:rFonts w:ascii="Garamond" w:hAnsi="Garamond" w:cstheme="minorHAnsi"/>
          <w:b/>
          <w:color w:val="000000" w:themeColor="text1"/>
          <w:lang w:val="en-US"/>
        </w:rPr>
        <w:t xml:space="preserve"> </w:t>
      </w:r>
      <w:r w:rsidR="003A64AC" w:rsidRPr="00B6174C">
        <w:rPr>
          <w:rFonts w:ascii="Garamond" w:hAnsi="Garamond" w:cstheme="minorHAnsi"/>
          <w:b/>
          <w:color w:val="000000" w:themeColor="text1"/>
          <w:lang w:val="en-US"/>
        </w:rPr>
        <w:t>c</w:t>
      </w:r>
      <w:r w:rsidR="005A5DE8" w:rsidRPr="00B6174C">
        <w:rPr>
          <w:rFonts w:ascii="Garamond" w:hAnsi="Garamond" w:cstheme="minorHAnsi"/>
          <w:b/>
          <w:color w:val="000000" w:themeColor="text1"/>
          <w:lang w:val="en-US"/>
        </w:rPr>
        <w:t xml:space="preserve">orrelations between the independent </w:t>
      </w:r>
      <w:r w:rsidRPr="00B6174C">
        <w:rPr>
          <w:rFonts w:ascii="Garamond" w:hAnsi="Garamond" w:cstheme="minorHAnsi"/>
          <w:b/>
          <w:color w:val="000000" w:themeColor="text1"/>
          <w:lang w:val="en-US"/>
        </w:rPr>
        <w:t>factor</w:t>
      </w:r>
      <w:r w:rsidR="005A5DE8" w:rsidRPr="00B6174C">
        <w:rPr>
          <w:rFonts w:ascii="Garamond" w:hAnsi="Garamond" w:cstheme="minorHAnsi"/>
          <w:b/>
          <w:color w:val="000000" w:themeColor="text1"/>
          <w:lang w:val="en-US"/>
        </w:rPr>
        <w:t xml:space="preserve">s and the </w:t>
      </w:r>
      <w:r w:rsidR="00FB219A" w:rsidRPr="00B6174C">
        <w:rPr>
          <w:rFonts w:ascii="Garamond" w:hAnsi="Garamond" w:cstheme="minorHAnsi"/>
          <w:b/>
          <w:color w:val="000000" w:themeColor="text1"/>
          <w:lang w:val="en-US"/>
        </w:rPr>
        <w:t>safety performance</w:t>
      </w:r>
      <w:r w:rsidR="005A5DE8" w:rsidRPr="00B6174C">
        <w:rPr>
          <w:rFonts w:ascii="Garamond" w:hAnsi="Garamond" w:cstheme="minorHAnsi"/>
          <w:b/>
          <w:color w:val="000000" w:themeColor="text1"/>
          <w:lang w:val="en-US"/>
        </w:rPr>
        <w:t xml:space="preserve"> of </w:t>
      </w:r>
      <w:r w:rsidR="001F6AED" w:rsidRPr="00B6174C">
        <w:rPr>
          <w:rFonts w:ascii="Garamond" w:hAnsi="Garamond" w:cstheme="minorHAnsi"/>
          <w:b/>
          <w:color w:val="000000" w:themeColor="text1"/>
          <w:lang w:val="en-US"/>
        </w:rPr>
        <w:t>HCWs</w:t>
      </w:r>
      <w:r w:rsidR="005A5DE8" w:rsidRPr="00B6174C">
        <w:rPr>
          <w:rFonts w:ascii="Garamond" w:hAnsi="Garamond" w:cstheme="minorHAnsi"/>
          <w:b/>
          <w:color w:val="000000" w:themeColor="text1"/>
          <w:lang w:val="en-US"/>
        </w:rPr>
        <w:t xml:space="preserve"> in Nigeria </w:t>
      </w:r>
    </w:p>
    <w:tbl>
      <w:tblPr>
        <w:tblStyle w:val="PlainTable3"/>
        <w:tblW w:w="10023" w:type="dxa"/>
        <w:jc w:val="center"/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2407"/>
        <w:gridCol w:w="1421"/>
        <w:gridCol w:w="443"/>
        <w:gridCol w:w="1116"/>
        <w:gridCol w:w="283"/>
        <w:gridCol w:w="1418"/>
        <w:gridCol w:w="1497"/>
        <w:gridCol w:w="1438"/>
      </w:tblGrid>
      <w:tr w:rsidR="008E2979" w:rsidRPr="00B6174C" w14:paraId="33D71110" w14:textId="77777777" w:rsidTr="007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3" w:type="dxa"/>
            <w:gridSpan w:val="8"/>
            <w:shd w:val="clear" w:color="auto" w:fill="E2EFD9" w:themeFill="accent6" w:themeFillTint="33"/>
          </w:tcPr>
          <w:p w14:paraId="6E079474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orrelations</w:t>
            </w:r>
          </w:p>
        </w:tc>
      </w:tr>
      <w:tr w:rsidR="008E2979" w:rsidRPr="00B6174C" w14:paraId="54165DE1" w14:textId="77777777" w:rsidTr="007A7E1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E2EFD9" w:themeFill="accent6" w:themeFillTint="33"/>
          </w:tcPr>
          <w:p w14:paraId="5CB67471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14:paraId="5E9E06E3" w14:textId="56E91E67" w:rsidR="007A7E14" w:rsidRPr="00B6174C" w:rsidRDefault="00830895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E2EFD9" w:themeFill="accent6" w:themeFillTint="33"/>
          </w:tcPr>
          <w:p w14:paraId="6F7B2B9F" w14:textId="11A98CB0" w:rsidR="007A7E14" w:rsidRPr="00B6174C" w:rsidRDefault="00830895" w:rsidP="007A7E14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FO</w:t>
            </w:r>
            <w:r w:rsidR="007A7E14"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634567F3" w14:textId="6B032EF9" w:rsidR="007A7E14" w:rsidRPr="00B6174C" w:rsidRDefault="00830895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8" w:type="dxa"/>
            <w:shd w:val="clear" w:color="auto" w:fill="E2EFD9" w:themeFill="accent6" w:themeFillTint="33"/>
          </w:tcPr>
          <w:p w14:paraId="78B1B269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Safety Performance</w:t>
            </w:r>
          </w:p>
        </w:tc>
      </w:tr>
      <w:tr w:rsidR="008E2979" w:rsidRPr="00B6174C" w14:paraId="785BE471" w14:textId="77777777" w:rsidTr="007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 w:val="restart"/>
            <w:shd w:val="clear" w:color="auto" w:fill="E2EFD9" w:themeFill="accent6" w:themeFillTint="33"/>
          </w:tcPr>
          <w:p w14:paraId="791C64C4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erceived Organizational Support</w:t>
            </w: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51529FD9" w14:textId="77777777" w:rsidR="007A7E14" w:rsidRPr="00B6174C" w:rsidRDefault="007A7E14" w:rsidP="00C93A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Pearson Corre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69CB305B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30AFBCF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906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476B0B7E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-.985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70A4ABB3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994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</w:tr>
      <w:tr w:rsidR="008E2979" w:rsidRPr="00B6174C" w14:paraId="5D22857A" w14:textId="77777777" w:rsidTr="007A7E1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/>
            <w:shd w:val="clear" w:color="auto" w:fill="E2EFD9" w:themeFill="accent6" w:themeFillTint="33"/>
          </w:tcPr>
          <w:p w14:paraId="7857AAF9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56471043" w14:textId="77777777" w:rsidR="007A7E14" w:rsidRPr="00B6174C" w:rsidRDefault="007A7E14" w:rsidP="00C93A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Sig. (2-tai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7F47B347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CB59BEE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5E2C0474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59B3ADE1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</w:tr>
      <w:tr w:rsidR="008E2979" w:rsidRPr="00B6174C" w14:paraId="4F34D109" w14:textId="77777777" w:rsidTr="007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/>
            <w:shd w:val="clear" w:color="auto" w:fill="E2EFD9" w:themeFill="accent6" w:themeFillTint="33"/>
          </w:tcPr>
          <w:p w14:paraId="10677303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6BB3FDD3" w14:textId="77777777" w:rsidR="007A7E14" w:rsidRPr="00B6174C" w:rsidRDefault="007A7E14" w:rsidP="00C93A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731D6948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A5CE312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68800360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120E71EA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</w:tr>
      <w:tr w:rsidR="008E2979" w:rsidRPr="00B6174C" w14:paraId="7D8C9309" w14:textId="77777777" w:rsidTr="007A7E1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 w:val="restart"/>
            <w:shd w:val="clear" w:color="auto" w:fill="E2EFD9" w:themeFill="accent6" w:themeFillTint="33"/>
          </w:tcPr>
          <w:p w14:paraId="3844147F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Fear of Covid-19</w:t>
            </w: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26D317E4" w14:textId="77777777" w:rsidR="007A7E14" w:rsidRPr="00B6174C" w:rsidRDefault="007A7E14" w:rsidP="00C93A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Pearson Corre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0B4851CF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906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0772CB7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26FB635D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-.908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151FBC6E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901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</w:tr>
      <w:tr w:rsidR="008E2979" w:rsidRPr="00B6174C" w14:paraId="4D3DE747" w14:textId="77777777" w:rsidTr="007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/>
            <w:shd w:val="clear" w:color="auto" w:fill="E2EFD9" w:themeFill="accent6" w:themeFillTint="33"/>
          </w:tcPr>
          <w:p w14:paraId="14F1C0A0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19777373" w14:textId="77777777" w:rsidR="007A7E14" w:rsidRPr="00B6174C" w:rsidRDefault="007A7E14" w:rsidP="00C93A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Sig. (2-tai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1694B488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1DE9042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32511F6D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6D2F5E34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</w:tr>
      <w:tr w:rsidR="008E2979" w:rsidRPr="00B6174C" w14:paraId="4865DF73" w14:textId="77777777" w:rsidTr="007A7E1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/>
            <w:shd w:val="clear" w:color="auto" w:fill="E2EFD9" w:themeFill="accent6" w:themeFillTint="33"/>
          </w:tcPr>
          <w:p w14:paraId="5ADE6855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2155610B" w14:textId="77777777" w:rsidR="007A7E14" w:rsidRPr="00B6174C" w:rsidRDefault="007A7E14" w:rsidP="00C93A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6378A681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69895F4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46BD8B7B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709CBF5A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</w:tr>
      <w:tr w:rsidR="008E2979" w:rsidRPr="00B6174C" w14:paraId="3C1A37E4" w14:textId="77777777" w:rsidTr="007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 w:val="restart"/>
            <w:shd w:val="clear" w:color="auto" w:fill="E2EFD9" w:themeFill="accent6" w:themeFillTint="33"/>
          </w:tcPr>
          <w:p w14:paraId="073A0D15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ork-Related Stress</w:t>
            </w: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59148AFC" w14:textId="77777777" w:rsidR="007A7E14" w:rsidRPr="00B6174C" w:rsidRDefault="007A7E14" w:rsidP="00C93A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Pearson Corre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0424D3C5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-.985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3DCE777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-.908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1CA86ADE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041887B1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-.977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</w:tr>
      <w:tr w:rsidR="008E2979" w:rsidRPr="00B6174C" w14:paraId="374ECBC6" w14:textId="77777777" w:rsidTr="007A7E1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/>
            <w:shd w:val="clear" w:color="auto" w:fill="E2EFD9" w:themeFill="accent6" w:themeFillTint="33"/>
          </w:tcPr>
          <w:p w14:paraId="54DEEE35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076552EE" w14:textId="77777777" w:rsidR="007A7E14" w:rsidRPr="00B6174C" w:rsidRDefault="007A7E14" w:rsidP="00C93A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Sig. (2-tai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552B289C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3C1D2B1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6DBCD153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E2EFD9" w:themeFill="accent6" w:themeFillTint="33"/>
          </w:tcPr>
          <w:p w14:paraId="7FB75542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</w:tr>
      <w:tr w:rsidR="008E2979" w:rsidRPr="00B6174C" w14:paraId="6FB7BD90" w14:textId="77777777" w:rsidTr="007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/>
            <w:shd w:val="clear" w:color="auto" w:fill="E2EFD9" w:themeFill="accent6" w:themeFillTint="33"/>
          </w:tcPr>
          <w:p w14:paraId="64EC3C13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55C99A3D" w14:textId="77777777" w:rsidR="007A7E14" w:rsidRPr="00B6174C" w:rsidRDefault="007A7E14" w:rsidP="00C93A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322F013C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04F23ED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07221FBB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4327FA3D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</w:tr>
      <w:tr w:rsidR="008E2979" w:rsidRPr="00B6174C" w14:paraId="2616F9A4" w14:textId="77777777" w:rsidTr="007A7E1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 w:val="restart"/>
            <w:shd w:val="clear" w:color="auto" w:fill="E2EFD9" w:themeFill="accent6" w:themeFillTint="33"/>
          </w:tcPr>
          <w:p w14:paraId="76F0417C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Safety Performance</w:t>
            </w: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7A0D1BC4" w14:textId="77777777" w:rsidR="007A7E14" w:rsidRPr="00B6174C" w:rsidRDefault="007A7E14" w:rsidP="00C93A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Pearson Corre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63EF39CB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994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B8909DE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.901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034C83C9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-.977</w:t>
            </w:r>
            <w:r w:rsidRPr="00B6174C">
              <w:rPr>
                <w:rFonts w:ascii="Garamond" w:hAnsi="Garamond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29686C7E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</w:t>
            </w:r>
          </w:p>
        </w:tc>
      </w:tr>
      <w:tr w:rsidR="008E2979" w:rsidRPr="00B6174C" w14:paraId="08459CA1" w14:textId="77777777" w:rsidTr="007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/>
            <w:shd w:val="clear" w:color="auto" w:fill="E2EFD9" w:themeFill="accent6" w:themeFillTint="33"/>
          </w:tcPr>
          <w:p w14:paraId="5A73C738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26AE837D" w14:textId="77777777" w:rsidR="007A7E14" w:rsidRPr="00B6174C" w:rsidRDefault="007A7E14" w:rsidP="00C93A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Sig. (2-tai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0FF72B94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84F8617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3DD7D21C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1BA44707" w14:textId="77777777" w:rsidR="007A7E14" w:rsidRPr="00B6174C" w:rsidRDefault="007A7E14" w:rsidP="007A7E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8E2979" w:rsidRPr="00B6174C" w14:paraId="346EDCBF" w14:textId="77777777" w:rsidTr="007A7E1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Merge/>
            <w:shd w:val="clear" w:color="auto" w:fill="E2EFD9" w:themeFill="accent6" w:themeFillTint="33"/>
          </w:tcPr>
          <w:p w14:paraId="71969218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shd w:val="clear" w:color="auto" w:fill="E2EFD9" w:themeFill="accent6" w:themeFillTint="33"/>
          </w:tcPr>
          <w:p w14:paraId="386F991B" w14:textId="77777777" w:rsidR="007A7E14" w:rsidRPr="00B6174C" w:rsidRDefault="007A7E14" w:rsidP="00C93A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gridSpan w:val="2"/>
            <w:shd w:val="clear" w:color="auto" w:fill="E2EFD9" w:themeFill="accent6" w:themeFillTint="33"/>
          </w:tcPr>
          <w:p w14:paraId="2C517A59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CCF847E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7" w:type="dxa"/>
            <w:shd w:val="clear" w:color="auto" w:fill="E2EFD9" w:themeFill="accent6" w:themeFillTint="33"/>
          </w:tcPr>
          <w:p w14:paraId="501ABFA5" w14:textId="77777777" w:rsidR="007A7E14" w:rsidRPr="00B6174C" w:rsidRDefault="007A7E14" w:rsidP="007A7E14">
            <w:pPr>
              <w:pStyle w:val="NoSpacing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2D371008" w14:textId="77777777" w:rsidR="007A7E14" w:rsidRPr="00B6174C" w:rsidRDefault="007A7E14" w:rsidP="007A7E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color w:val="000000" w:themeColor="text1"/>
                <w:sz w:val="20"/>
                <w:szCs w:val="20"/>
              </w:rPr>
              <w:t>147</w:t>
            </w:r>
          </w:p>
        </w:tc>
      </w:tr>
      <w:tr w:rsidR="008E2979" w:rsidRPr="00B6174C" w14:paraId="4759E1D7" w14:textId="77777777" w:rsidTr="007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3" w:type="dxa"/>
            <w:gridSpan w:val="8"/>
            <w:shd w:val="clear" w:color="auto" w:fill="E2EFD9" w:themeFill="accent6" w:themeFillTint="33"/>
          </w:tcPr>
          <w:p w14:paraId="1C175D10" w14:textId="77777777" w:rsidR="007A7E14" w:rsidRPr="00B6174C" w:rsidRDefault="007A7E14" w:rsidP="00C93AD2">
            <w:pPr>
              <w:pStyle w:val="NoSpacing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**. Correlation is significant at the 0.01 level (2-tailed).</w:t>
            </w:r>
          </w:p>
        </w:tc>
      </w:tr>
    </w:tbl>
    <w:p w14:paraId="7046E267" w14:textId="77777777" w:rsidR="005A5DE8" w:rsidRPr="00B6174C" w:rsidRDefault="005A5DE8" w:rsidP="005A5DE8">
      <w:pPr>
        <w:spacing w:after="80" w:line="240" w:lineRule="auto"/>
        <w:jc w:val="both"/>
        <w:rPr>
          <w:rFonts w:ascii="Garamond" w:hAnsi="Garamond" w:cstheme="minorHAnsi"/>
          <w:b/>
          <w:bCs/>
          <w:sz w:val="20"/>
          <w:szCs w:val="26"/>
          <w:lang w:val="en-US"/>
        </w:rPr>
      </w:pPr>
      <w:r w:rsidRPr="00B6174C">
        <w:rPr>
          <w:rFonts w:ascii="Garamond" w:hAnsi="Garamond" w:cstheme="minorHAnsi"/>
          <w:b/>
          <w:bCs/>
          <w:sz w:val="20"/>
          <w:szCs w:val="26"/>
          <w:lang w:val="en-US"/>
        </w:rPr>
        <w:t>Source: Author’s Findings</w:t>
      </w:r>
    </w:p>
    <w:p w14:paraId="24D62522" w14:textId="77777777" w:rsidR="001F6AED" w:rsidRPr="00B6174C" w:rsidRDefault="001F6AED" w:rsidP="001F6AED">
      <w:pPr>
        <w:pStyle w:val="NoSpacing"/>
        <w:rPr>
          <w:rFonts w:ascii="Garamond" w:hAnsi="Garamond"/>
        </w:rPr>
      </w:pPr>
    </w:p>
    <w:p w14:paraId="3B4645C1" w14:textId="47FF8E2C" w:rsidR="00BF42D9" w:rsidRPr="00B6174C" w:rsidRDefault="00BF42D9" w:rsidP="008E2979">
      <w:pPr>
        <w:jc w:val="both"/>
        <w:rPr>
          <w:rFonts w:ascii="Garamond" w:hAnsi="Garamond"/>
          <w:color w:val="000000" w:themeColor="text1"/>
        </w:rPr>
      </w:pPr>
    </w:p>
    <w:p w14:paraId="31FDFCCF" w14:textId="64FC1F69" w:rsidR="00B171E1" w:rsidRPr="00B6174C" w:rsidRDefault="00B171E1" w:rsidP="008E2979">
      <w:pPr>
        <w:jc w:val="both"/>
        <w:rPr>
          <w:rFonts w:ascii="Garamond" w:hAnsi="Garamond"/>
          <w:color w:val="000000" w:themeColor="text1"/>
        </w:rPr>
      </w:pPr>
    </w:p>
    <w:p w14:paraId="374DF801" w14:textId="77777777" w:rsidR="001F3090" w:rsidRPr="00B6174C" w:rsidRDefault="001F3090" w:rsidP="008E2979">
      <w:pPr>
        <w:jc w:val="both"/>
        <w:rPr>
          <w:rFonts w:ascii="Garamond" w:hAnsi="Garamond"/>
          <w:color w:val="000000" w:themeColor="text1"/>
        </w:rPr>
      </w:pPr>
    </w:p>
    <w:p w14:paraId="062483FE" w14:textId="1730840B" w:rsidR="008E2979" w:rsidRPr="00B6174C" w:rsidRDefault="008E2979" w:rsidP="008E2979">
      <w:pPr>
        <w:jc w:val="both"/>
        <w:rPr>
          <w:rFonts w:ascii="Garamond" w:eastAsia="Calibri" w:hAnsi="Garamond" w:cs="Times New Roman"/>
          <w:bCs/>
          <w:color w:val="000000" w:themeColor="text1"/>
          <w:lang w:val="en-US"/>
        </w:rPr>
      </w:pPr>
      <w:r w:rsidRPr="00B6174C">
        <w:rPr>
          <w:rFonts w:ascii="Garamond" w:eastAsia="Calibri" w:hAnsi="Garamond" w:cs="Times New Roman"/>
          <w:b/>
          <w:color w:val="000000" w:themeColor="text1"/>
          <w:lang w:val="en-US"/>
        </w:rPr>
        <w:lastRenderedPageBreak/>
        <w:t>Table 3</w:t>
      </w:r>
      <w:r w:rsidRPr="00B6174C">
        <w:rPr>
          <w:rFonts w:ascii="Garamond" w:eastAsia="Calibri" w:hAnsi="Garamond" w:cs="Times New Roman"/>
          <w:bCs/>
          <w:color w:val="000000" w:themeColor="text1"/>
          <w:lang w:val="en-US"/>
        </w:rPr>
        <w:t xml:space="preserve"> </w:t>
      </w:r>
    </w:p>
    <w:p w14:paraId="41E852E2" w14:textId="48859FFB" w:rsidR="008E2979" w:rsidRPr="00B6174C" w:rsidRDefault="008E2979" w:rsidP="008E2979">
      <w:pPr>
        <w:jc w:val="both"/>
        <w:rPr>
          <w:rFonts w:ascii="Garamond" w:eastAsia="Calibri" w:hAnsi="Garamond" w:cs="Times New Roman"/>
          <w:b/>
          <w:color w:val="000000" w:themeColor="text1"/>
          <w:lang w:val="en-US"/>
        </w:rPr>
      </w:pPr>
      <w:r w:rsidRPr="00B6174C">
        <w:rPr>
          <w:rFonts w:ascii="Garamond" w:eastAsia="Calibri" w:hAnsi="Garamond" w:cs="Times New Roman"/>
          <w:b/>
          <w:color w:val="000000" w:themeColor="text1"/>
          <w:lang w:val="en-US"/>
        </w:rPr>
        <w:t xml:space="preserve">A multiple regression showing the combined influence of </w:t>
      </w:r>
      <w:r w:rsidR="00B9133C" w:rsidRPr="00B6174C">
        <w:rPr>
          <w:rFonts w:ascii="Garamond" w:hAnsi="Garamond"/>
          <w:b/>
          <w:color w:val="000000" w:themeColor="text1"/>
        </w:rPr>
        <w:t>POS</w:t>
      </w:r>
      <w:r w:rsidRPr="00B6174C">
        <w:rPr>
          <w:rFonts w:ascii="Garamond" w:hAnsi="Garamond"/>
          <w:b/>
          <w:color w:val="000000" w:themeColor="text1"/>
        </w:rPr>
        <w:t xml:space="preserve">, </w:t>
      </w:r>
      <w:r w:rsidR="00B9133C" w:rsidRPr="00B6174C">
        <w:rPr>
          <w:rFonts w:ascii="Garamond" w:hAnsi="Garamond"/>
          <w:b/>
          <w:color w:val="000000" w:themeColor="text1"/>
        </w:rPr>
        <w:t>FO</w:t>
      </w:r>
      <w:r w:rsidRPr="00B6174C">
        <w:rPr>
          <w:rFonts w:ascii="Garamond" w:hAnsi="Garamond"/>
          <w:b/>
          <w:color w:val="000000" w:themeColor="text1"/>
        </w:rPr>
        <w:t xml:space="preserve">C-19, and </w:t>
      </w:r>
      <w:r w:rsidR="00B9133C" w:rsidRPr="00B6174C">
        <w:rPr>
          <w:rFonts w:ascii="Garamond" w:hAnsi="Garamond"/>
          <w:b/>
          <w:color w:val="000000" w:themeColor="text1"/>
        </w:rPr>
        <w:t>WRS</w:t>
      </w:r>
      <w:r w:rsidRPr="00B6174C">
        <w:rPr>
          <w:rFonts w:ascii="Garamond" w:hAnsi="Garamond"/>
          <w:b/>
          <w:color w:val="000000" w:themeColor="text1"/>
        </w:rPr>
        <w:t xml:space="preserve"> </w:t>
      </w:r>
      <w:r w:rsidRPr="00B6174C">
        <w:rPr>
          <w:rFonts w:ascii="Garamond" w:eastAsia="Calibri" w:hAnsi="Garamond" w:cs="Times New Roman"/>
          <w:b/>
          <w:color w:val="000000" w:themeColor="text1"/>
          <w:lang w:val="en-US"/>
        </w:rPr>
        <w:t xml:space="preserve">on </w:t>
      </w:r>
      <w:r w:rsidR="00B9133C" w:rsidRPr="00B6174C">
        <w:rPr>
          <w:rFonts w:ascii="Garamond" w:eastAsia="Calibri" w:hAnsi="Garamond" w:cs="Times New Roman"/>
          <w:b/>
          <w:color w:val="000000" w:themeColor="text1"/>
          <w:lang w:val="en-US"/>
        </w:rPr>
        <w:t>SP</w:t>
      </w:r>
    </w:p>
    <w:tbl>
      <w:tblPr>
        <w:tblW w:w="9639" w:type="dxa"/>
        <w:jc w:val="center"/>
        <w:shd w:val="clear" w:color="auto" w:fill="E2EFD9" w:themeFill="accent6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2268"/>
        <w:gridCol w:w="1560"/>
        <w:gridCol w:w="1275"/>
      </w:tblGrid>
      <w:tr w:rsidR="008E2979" w:rsidRPr="00B6174C" w14:paraId="40AB8794" w14:textId="77777777" w:rsidTr="00C93AD2">
        <w:trPr>
          <w:gridAfter w:val="2"/>
          <w:wAfter w:w="2835" w:type="dxa"/>
          <w:trHeight w:val="248"/>
          <w:jc w:val="center"/>
        </w:trPr>
        <w:tc>
          <w:tcPr>
            <w:tcW w:w="1560" w:type="dxa"/>
            <w:vMerge w:val="restart"/>
            <w:tcBorders>
              <w:top w:val="none" w:sz="1" w:space="0" w:color="152935"/>
              <w:left w:val="none" w:sz="1" w:space="0" w:color="152935"/>
              <w:right w:val="none" w:sz="1" w:space="0" w:color="152935"/>
            </w:tcBorders>
            <w:shd w:val="clear" w:color="auto" w:fill="E2EFD9" w:themeFill="accent6" w:themeFillTint="33"/>
            <w:vAlign w:val="bottom"/>
          </w:tcPr>
          <w:p w14:paraId="08C07701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</w:rPr>
              <w:t>Model</w:t>
            </w:r>
          </w:p>
        </w:tc>
        <w:tc>
          <w:tcPr>
            <w:tcW w:w="1417" w:type="dxa"/>
            <w:vMerge w:val="restart"/>
            <w:tcBorders>
              <w:top w:val="none" w:sz="1" w:space="0" w:color="152935"/>
              <w:left w:val="none" w:sz="1" w:space="0" w:color="152935"/>
              <w:bottom w:val="none" w:sz="1" w:space="0" w:color="AEAEAE"/>
              <w:right w:val="single" w:sz="1" w:space="0" w:color="E0E0E0"/>
            </w:tcBorders>
            <w:shd w:val="clear" w:color="auto" w:fill="E2EFD9" w:themeFill="accent6" w:themeFillTint="33"/>
            <w:vAlign w:val="bottom"/>
          </w:tcPr>
          <w:p w14:paraId="5AA21F1A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</w:rPr>
              <w:t>R</w:t>
            </w:r>
          </w:p>
        </w:tc>
        <w:tc>
          <w:tcPr>
            <w:tcW w:w="1559" w:type="dxa"/>
            <w:vMerge w:val="restart"/>
            <w:tcBorders>
              <w:top w:val="none" w:sz="1" w:space="0" w:color="152935"/>
              <w:left w:val="single" w:sz="1" w:space="0" w:color="E0E0E0"/>
              <w:bottom w:val="none" w:sz="1" w:space="0" w:color="AEAEAE"/>
              <w:right w:val="single" w:sz="1" w:space="0" w:color="E0E0E0"/>
            </w:tcBorders>
            <w:shd w:val="clear" w:color="auto" w:fill="E2EFD9" w:themeFill="accent6" w:themeFillTint="33"/>
            <w:vAlign w:val="bottom"/>
          </w:tcPr>
          <w:p w14:paraId="18901C10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</w:rPr>
              <w:t>R Square</w:t>
            </w:r>
          </w:p>
        </w:tc>
        <w:tc>
          <w:tcPr>
            <w:tcW w:w="2268" w:type="dxa"/>
            <w:vMerge w:val="restart"/>
            <w:tcBorders>
              <w:top w:val="none" w:sz="1" w:space="0" w:color="152935"/>
              <w:left w:val="single" w:sz="1" w:space="0" w:color="E0E0E0"/>
              <w:bottom w:val="none" w:sz="1" w:space="0" w:color="AEAEAE"/>
              <w:right w:val="single" w:sz="1" w:space="0" w:color="E0E0E0"/>
            </w:tcBorders>
            <w:shd w:val="clear" w:color="auto" w:fill="E2EFD9" w:themeFill="accent6" w:themeFillTint="33"/>
            <w:vAlign w:val="bottom"/>
          </w:tcPr>
          <w:p w14:paraId="6B914FB3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</w:rPr>
              <w:t>Adjusted R Square</w:t>
            </w:r>
          </w:p>
        </w:tc>
      </w:tr>
      <w:tr w:rsidR="008E2979" w:rsidRPr="00B6174C" w14:paraId="691D4E04" w14:textId="77777777" w:rsidTr="00C93AD2">
        <w:trPr>
          <w:jc w:val="center"/>
        </w:trPr>
        <w:tc>
          <w:tcPr>
            <w:tcW w:w="1560" w:type="dxa"/>
            <w:vMerge/>
            <w:tcBorders>
              <w:top w:val="none" w:sz="1" w:space="0" w:color="152935"/>
              <w:left w:val="none" w:sz="1" w:space="0" w:color="152935"/>
              <w:right w:val="none" w:sz="1" w:space="0" w:color="152935"/>
            </w:tcBorders>
            <w:shd w:val="clear" w:color="auto" w:fill="E2EFD9" w:themeFill="accent6" w:themeFillTint="33"/>
          </w:tcPr>
          <w:p w14:paraId="0F7D14DB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one" w:sz="1" w:space="0" w:color="152935"/>
              <w:left w:val="none" w:sz="1" w:space="0" w:color="152935"/>
              <w:bottom w:val="none" w:sz="1" w:space="0" w:color="AEAEAE"/>
              <w:right w:val="single" w:sz="1" w:space="0" w:color="E0E0E0"/>
            </w:tcBorders>
            <w:shd w:val="clear" w:color="auto" w:fill="E2EFD9" w:themeFill="accent6" w:themeFillTint="33"/>
          </w:tcPr>
          <w:p w14:paraId="4C95D21A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one" w:sz="1" w:space="0" w:color="152935"/>
              <w:left w:val="single" w:sz="1" w:space="0" w:color="E0E0E0"/>
              <w:bottom w:val="none" w:sz="1" w:space="0" w:color="AEAEAE"/>
              <w:right w:val="single" w:sz="1" w:space="0" w:color="E0E0E0"/>
            </w:tcBorders>
            <w:shd w:val="clear" w:color="auto" w:fill="E2EFD9" w:themeFill="accent6" w:themeFillTint="33"/>
          </w:tcPr>
          <w:p w14:paraId="2AAA004B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one" w:sz="1" w:space="0" w:color="152935"/>
              <w:left w:val="single" w:sz="1" w:space="0" w:color="E0E0E0"/>
              <w:bottom w:val="none" w:sz="1" w:space="0" w:color="AEAEAE"/>
              <w:right w:val="single" w:sz="1" w:space="0" w:color="E0E0E0"/>
            </w:tcBorders>
            <w:shd w:val="clear" w:color="auto" w:fill="E2EFD9" w:themeFill="accent6" w:themeFillTint="33"/>
          </w:tcPr>
          <w:p w14:paraId="56DA16B6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one" w:sz="1" w:space="0" w:color="AEAEAE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E2EFD9" w:themeFill="accent6" w:themeFillTint="33"/>
            <w:vAlign w:val="bottom"/>
          </w:tcPr>
          <w:p w14:paraId="07A61950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</w:rPr>
              <w:t>F</w:t>
            </w:r>
          </w:p>
        </w:tc>
        <w:tc>
          <w:tcPr>
            <w:tcW w:w="1275" w:type="dxa"/>
            <w:tcBorders>
              <w:top w:val="none" w:sz="1" w:space="0" w:color="AEAEAE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E2EFD9" w:themeFill="accent6" w:themeFillTint="33"/>
            <w:vAlign w:val="bottom"/>
          </w:tcPr>
          <w:p w14:paraId="0A25D9B3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6174C">
              <w:rPr>
                <w:rFonts w:ascii="Garamond" w:hAnsi="Garamond"/>
                <w:b/>
                <w:bCs/>
                <w:color w:val="000000" w:themeColor="text1"/>
              </w:rPr>
              <w:t>Sig</w:t>
            </w:r>
          </w:p>
        </w:tc>
      </w:tr>
      <w:tr w:rsidR="008E2979" w:rsidRPr="00B6174C" w14:paraId="195651B9" w14:textId="77777777" w:rsidTr="00C93AD2">
        <w:trPr>
          <w:jc w:val="center"/>
        </w:trPr>
        <w:tc>
          <w:tcPr>
            <w:tcW w:w="1560" w:type="dxa"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E2EFD9" w:themeFill="accent6" w:themeFillTint="33"/>
          </w:tcPr>
          <w:p w14:paraId="2446CCD1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color w:val="000000" w:themeColor="text1"/>
              </w:rPr>
            </w:pPr>
            <w:r w:rsidRPr="00B6174C">
              <w:rPr>
                <w:rFonts w:ascii="Garamond" w:hAnsi="Garamond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1" w:space="0" w:color="152935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E2EFD9" w:themeFill="accent6" w:themeFillTint="33"/>
          </w:tcPr>
          <w:p w14:paraId="4B2C2DD7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color w:val="000000" w:themeColor="text1"/>
              </w:rPr>
            </w:pPr>
            <w:r w:rsidRPr="00B6174C">
              <w:rPr>
                <w:rFonts w:ascii="Garamond" w:hAnsi="Garamond"/>
                <w:color w:val="000000" w:themeColor="text1"/>
              </w:rPr>
              <w:t>.994</w:t>
            </w:r>
            <w:r w:rsidRPr="00B6174C">
              <w:rPr>
                <w:rFonts w:ascii="Garamond" w:hAnsi="Garamond"/>
                <w:color w:val="000000" w:themeColor="text1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E2EFD9" w:themeFill="accent6" w:themeFillTint="33"/>
          </w:tcPr>
          <w:p w14:paraId="78E7689E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color w:val="000000" w:themeColor="text1"/>
              </w:rPr>
            </w:pPr>
            <w:r w:rsidRPr="00B6174C">
              <w:rPr>
                <w:rFonts w:ascii="Garamond" w:hAnsi="Garamond"/>
                <w:color w:val="000000" w:themeColor="text1"/>
              </w:rPr>
              <w:t>.988</w:t>
            </w:r>
          </w:p>
        </w:tc>
        <w:tc>
          <w:tcPr>
            <w:tcW w:w="2268" w:type="dxa"/>
            <w:tcBorders>
              <w:top w:val="singl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E2EFD9" w:themeFill="accent6" w:themeFillTint="33"/>
          </w:tcPr>
          <w:p w14:paraId="60A57B98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color w:val="000000" w:themeColor="text1"/>
              </w:rPr>
            </w:pPr>
            <w:r w:rsidRPr="00B6174C">
              <w:rPr>
                <w:rFonts w:ascii="Garamond" w:hAnsi="Garamond"/>
                <w:color w:val="000000" w:themeColor="text1"/>
              </w:rPr>
              <w:t>.988</w:t>
            </w:r>
          </w:p>
        </w:tc>
        <w:tc>
          <w:tcPr>
            <w:tcW w:w="1560" w:type="dxa"/>
            <w:tcBorders>
              <w:top w:val="singl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E2EFD9" w:themeFill="accent6" w:themeFillTint="33"/>
          </w:tcPr>
          <w:p w14:paraId="47835C59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color w:val="000000" w:themeColor="text1"/>
              </w:rPr>
            </w:pPr>
            <w:r w:rsidRPr="00B6174C">
              <w:rPr>
                <w:rFonts w:ascii="Garamond" w:hAnsi="Garamond"/>
                <w:color w:val="000000" w:themeColor="text1"/>
              </w:rPr>
              <w:t>3891.913</w:t>
            </w:r>
          </w:p>
        </w:tc>
        <w:tc>
          <w:tcPr>
            <w:tcW w:w="1275" w:type="dxa"/>
            <w:tcBorders>
              <w:top w:val="singl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E2EFD9" w:themeFill="accent6" w:themeFillTint="33"/>
          </w:tcPr>
          <w:p w14:paraId="157A8BEA" w14:textId="77777777" w:rsidR="008E2979" w:rsidRPr="00B6174C" w:rsidRDefault="008E2979" w:rsidP="00C93AD2">
            <w:pPr>
              <w:pStyle w:val="NoSpacing"/>
              <w:jc w:val="center"/>
              <w:rPr>
                <w:rFonts w:ascii="Garamond" w:hAnsi="Garamond"/>
                <w:color w:val="000000" w:themeColor="text1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&lt;.001</w:t>
            </w:r>
            <w:r w:rsidRPr="00B6174C">
              <w:rPr>
                <w:rFonts w:ascii="Garamond" w:hAnsi="Garamond"/>
                <w:vertAlign w:val="superscript"/>
              </w:rPr>
              <w:t>b</w:t>
            </w:r>
          </w:p>
        </w:tc>
      </w:tr>
    </w:tbl>
    <w:p w14:paraId="1F89E526" w14:textId="77777777" w:rsidR="008E2979" w:rsidRPr="00B6174C" w:rsidRDefault="008E2979" w:rsidP="008E2979">
      <w:pPr>
        <w:pStyle w:val="NoSpacing"/>
        <w:jc w:val="both"/>
        <w:rPr>
          <w:rFonts w:ascii="Garamond" w:hAnsi="Garamond"/>
          <w:b/>
          <w:bCs/>
          <w:sz w:val="18"/>
          <w:szCs w:val="18"/>
        </w:rPr>
      </w:pPr>
      <w:r w:rsidRPr="00B6174C">
        <w:rPr>
          <w:rFonts w:ascii="Garamond" w:hAnsi="Garamond"/>
          <w:b/>
          <w:bCs/>
          <w:sz w:val="18"/>
          <w:szCs w:val="18"/>
        </w:rPr>
        <w:t>a. Dependent Variable: Safety Performance</w:t>
      </w:r>
    </w:p>
    <w:p w14:paraId="2268BD2C" w14:textId="132C1B24" w:rsidR="00F35C40" w:rsidRPr="00B6174C" w:rsidRDefault="008E2979" w:rsidP="006B71FC">
      <w:pPr>
        <w:pStyle w:val="NoSpacing"/>
        <w:jc w:val="both"/>
        <w:rPr>
          <w:rFonts w:ascii="Garamond" w:hAnsi="Garamond"/>
          <w:b/>
          <w:bCs/>
          <w:sz w:val="18"/>
          <w:szCs w:val="18"/>
        </w:rPr>
      </w:pPr>
      <w:r w:rsidRPr="00B6174C">
        <w:rPr>
          <w:rFonts w:ascii="Garamond" w:hAnsi="Garamond"/>
          <w:b/>
          <w:bCs/>
          <w:sz w:val="18"/>
          <w:szCs w:val="18"/>
        </w:rPr>
        <w:t xml:space="preserve">b. Predictors: (Constant), </w:t>
      </w:r>
      <w:r w:rsidR="00563C1C" w:rsidRPr="00B6174C">
        <w:rPr>
          <w:rFonts w:ascii="Garamond" w:hAnsi="Garamond"/>
          <w:b/>
          <w:bCs/>
          <w:sz w:val="18"/>
          <w:szCs w:val="18"/>
        </w:rPr>
        <w:t xml:space="preserve">Perceived Organizational Support, </w:t>
      </w:r>
      <w:r w:rsidRPr="00B6174C">
        <w:rPr>
          <w:rFonts w:ascii="Garamond" w:hAnsi="Garamond"/>
          <w:b/>
          <w:bCs/>
          <w:sz w:val="18"/>
          <w:szCs w:val="18"/>
        </w:rPr>
        <w:t xml:space="preserve">Fear of Covid-19, </w:t>
      </w:r>
      <w:r w:rsidR="00563C1C" w:rsidRPr="00B6174C">
        <w:rPr>
          <w:rFonts w:ascii="Garamond" w:hAnsi="Garamond"/>
          <w:b/>
          <w:bCs/>
          <w:sz w:val="18"/>
          <w:szCs w:val="18"/>
        </w:rPr>
        <w:t>Work-Related Stress,</w:t>
      </w:r>
    </w:p>
    <w:p w14:paraId="1E1A0215" w14:textId="77777777" w:rsidR="00BF42D9" w:rsidRPr="00B6174C" w:rsidRDefault="00BF42D9" w:rsidP="006B71FC">
      <w:pPr>
        <w:pStyle w:val="NoSpacing"/>
        <w:jc w:val="both"/>
        <w:rPr>
          <w:rFonts w:ascii="Garamond" w:hAnsi="Garamond"/>
          <w:b/>
          <w:bCs/>
          <w:sz w:val="18"/>
          <w:szCs w:val="18"/>
        </w:rPr>
      </w:pPr>
    </w:p>
    <w:p w14:paraId="427BD541" w14:textId="77777777" w:rsidR="006B71FC" w:rsidRPr="00B6174C" w:rsidRDefault="006B71FC" w:rsidP="006B71FC">
      <w:pPr>
        <w:pStyle w:val="NoSpacing"/>
        <w:jc w:val="both"/>
        <w:rPr>
          <w:rFonts w:ascii="Garamond" w:hAnsi="Garamond"/>
          <w:b/>
          <w:bCs/>
          <w:sz w:val="18"/>
          <w:szCs w:val="18"/>
        </w:rPr>
      </w:pPr>
    </w:p>
    <w:p w14:paraId="02917F1F" w14:textId="4184B02B" w:rsidR="00FD3BE7" w:rsidRPr="00B6174C" w:rsidRDefault="00FD3BE7" w:rsidP="00FD3BE7">
      <w:pPr>
        <w:jc w:val="both"/>
        <w:rPr>
          <w:rFonts w:ascii="Garamond" w:eastAsia="Calibri" w:hAnsi="Garamond" w:cs="Times New Roman"/>
          <w:bCs/>
          <w:color w:val="000000" w:themeColor="text1"/>
          <w:lang w:val="en-US"/>
        </w:rPr>
      </w:pPr>
      <w:r w:rsidRPr="00B6174C">
        <w:rPr>
          <w:rFonts w:ascii="Garamond" w:eastAsia="Calibri" w:hAnsi="Garamond" w:cs="Times New Roman"/>
          <w:b/>
          <w:color w:val="000000" w:themeColor="text1"/>
          <w:lang w:val="en-US"/>
        </w:rPr>
        <w:t xml:space="preserve">Table </w:t>
      </w:r>
      <w:r w:rsidRPr="00B6174C">
        <w:rPr>
          <w:rFonts w:ascii="Garamond" w:eastAsia="Calibri" w:hAnsi="Garamond" w:cs="Times New Roman"/>
          <w:b/>
          <w:color w:val="000000" w:themeColor="text1"/>
          <w:lang w:val="en-US"/>
        </w:rPr>
        <w:t>4</w:t>
      </w:r>
      <w:r w:rsidRPr="00B6174C">
        <w:rPr>
          <w:rFonts w:ascii="Garamond" w:eastAsia="Calibri" w:hAnsi="Garamond" w:cs="Times New Roman"/>
          <w:bCs/>
          <w:color w:val="000000" w:themeColor="text1"/>
          <w:lang w:val="en-US"/>
        </w:rPr>
        <w:t xml:space="preserve"> </w:t>
      </w:r>
    </w:p>
    <w:p w14:paraId="246DCA43" w14:textId="090EAA41" w:rsidR="00FC30E9" w:rsidRPr="00B6174C" w:rsidRDefault="00FD3BE7" w:rsidP="00FD3BE7">
      <w:pPr>
        <w:spacing w:line="360" w:lineRule="auto"/>
        <w:jc w:val="both"/>
        <w:rPr>
          <w:rFonts w:ascii="Garamond" w:hAnsi="Garamond"/>
          <w:color w:val="FF0000"/>
        </w:rPr>
      </w:pPr>
      <w:r w:rsidRPr="00B6174C">
        <w:rPr>
          <w:rFonts w:ascii="Garamond" w:eastAsia="Calibri" w:hAnsi="Garamond" w:cs="Times New Roman"/>
          <w:b/>
          <w:color w:val="000000" w:themeColor="text1"/>
          <w:lang w:val="en-US"/>
        </w:rPr>
        <w:t xml:space="preserve">A </w:t>
      </w:r>
      <w:r w:rsidRPr="00B6174C">
        <w:rPr>
          <w:rFonts w:ascii="Garamond" w:eastAsia="Calibri" w:hAnsi="Garamond" w:cs="Times New Roman"/>
          <w:b/>
          <w:color w:val="000000" w:themeColor="text1"/>
          <w:lang w:val="en-US"/>
        </w:rPr>
        <w:t xml:space="preserve">linear </w:t>
      </w:r>
      <w:r w:rsidRPr="00B6174C">
        <w:rPr>
          <w:rFonts w:ascii="Garamond" w:eastAsia="Calibri" w:hAnsi="Garamond" w:cs="Times New Roman"/>
          <w:b/>
          <w:color w:val="000000" w:themeColor="text1"/>
          <w:lang w:val="en-US"/>
        </w:rPr>
        <w:t xml:space="preserve">multiple regression showing the </w:t>
      </w:r>
      <w:r w:rsidRPr="00B6174C">
        <w:rPr>
          <w:rFonts w:ascii="Garamond" w:eastAsia="Calibri" w:hAnsi="Garamond" w:cs="Times New Roman"/>
          <w:b/>
          <w:color w:val="000000" w:themeColor="text1"/>
          <w:lang w:val="en-US"/>
        </w:rPr>
        <w:t>relational impacts</w:t>
      </w:r>
      <w:r w:rsidRPr="00B6174C">
        <w:rPr>
          <w:rFonts w:ascii="Garamond" w:eastAsia="Calibri" w:hAnsi="Garamond" w:cs="Times New Roman"/>
          <w:b/>
          <w:color w:val="000000" w:themeColor="text1"/>
          <w:lang w:val="en-US"/>
        </w:rPr>
        <w:t xml:space="preserve"> of </w:t>
      </w:r>
      <w:r w:rsidRPr="00B6174C">
        <w:rPr>
          <w:rFonts w:ascii="Garamond" w:hAnsi="Garamond"/>
          <w:b/>
          <w:color w:val="000000" w:themeColor="text1"/>
        </w:rPr>
        <w:t xml:space="preserve">POS, FOC-19, and WRS </w:t>
      </w:r>
      <w:r w:rsidRPr="00B6174C">
        <w:rPr>
          <w:rFonts w:ascii="Garamond" w:eastAsia="Calibri" w:hAnsi="Garamond" w:cs="Times New Roman"/>
          <w:b/>
          <w:color w:val="000000" w:themeColor="text1"/>
          <w:lang w:val="en-US"/>
        </w:rPr>
        <w:t>on SP</w:t>
      </w:r>
    </w:p>
    <w:tbl>
      <w:tblPr>
        <w:tblStyle w:val="GridTable2-Accent6"/>
        <w:tblW w:w="5890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2411"/>
        <w:gridCol w:w="853"/>
        <w:gridCol w:w="853"/>
        <w:gridCol w:w="853"/>
        <w:gridCol w:w="706"/>
        <w:gridCol w:w="887"/>
        <w:gridCol w:w="812"/>
        <w:gridCol w:w="706"/>
        <w:gridCol w:w="708"/>
        <w:gridCol w:w="991"/>
        <w:gridCol w:w="853"/>
      </w:tblGrid>
      <w:tr w:rsidR="00821977" w:rsidRPr="00B6174C" w14:paraId="643F334F" w14:textId="77777777" w:rsidTr="00B6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CCB2F52" w14:textId="77777777" w:rsidR="00626B2B" w:rsidRPr="00B6174C" w:rsidRDefault="00626B2B" w:rsidP="00075EF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val="en-US"/>
              </w:rPr>
            </w:pPr>
            <w:r w:rsidRPr="00B6174C">
              <w:rPr>
                <w:rFonts w:ascii="Garamond" w:eastAsia="Calibri" w:hAnsi="Garamond" w:cs="Times New Roman"/>
                <w:lang w:val="en-US"/>
              </w:rPr>
              <w:t>Influencers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E327CB" w14:textId="77777777" w:rsidR="00626B2B" w:rsidRPr="00B6174C" w:rsidRDefault="00626B2B" w:rsidP="00075E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  <w:r w:rsidRPr="00B6174C">
              <w:rPr>
                <w:rFonts w:ascii="Garamond" w:eastAsia="Calibri" w:hAnsi="Garamond" w:cs="Times New Roman"/>
                <w:lang w:val="en-US"/>
              </w:rPr>
              <w:t>B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7A69C3" w14:textId="77777777" w:rsidR="00626B2B" w:rsidRPr="00B6174C" w:rsidRDefault="00626B2B" w:rsidP="00075E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i/>
                <w:iCs/>
                <w:lang w:val="en-US"/>
              </w:rPr>
            </w:pPr>
            <w:r w:rsidRPr="00B6174C">
              <w:rPr>
                <w:rFonts w:ascii="Garamond" w:eastAsia="Calibri" w:hAnsi="Garamond" w:cs="Times New Roman"/>
                <w:i/>
                <w:iCs/>
                <w:lang w:val="en-US"/>
              </w:rPr>
              <w:t>β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3867EF" w14:textId="77777777" w:rsidR="00626B2B" w:rsidRPr="00B6174C" w:rsidRDefault="00626B2B" w:rsidP="00075E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i/>
                <w:iCs/>
                <w:lang w:val="en-US"/>
              </w:rPr>
            </w:pPr>
            <w:r w:rsidRPr="00B6174C">
              <w:rPr>
                <w:rFonts w:ascii="Garamond" w:eastAsia="Calibri" w:hAnsi="Garamond" w:cs="Times New Roman"/>
                <w:i/>
                <w:iCs/>
                <w:lang w:val="en-US"/>
              </w:rPr>
              <w:t>t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F80CAD" w14:textId="77777777" w:rsidR="00626B2B" w:rsidRPr="00B6174C" w:rsidRDefault="00626B2B" w:rsidP="00075E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  <w:r w:rsidRPr="00B6174C">
              <w:rPr>
                <w:rFonts w:ascii="Garamond" w:eastAsia="Calibri" w:hAnsi="Garamond" w:cs="Times New Roman"/>
                <w:lang w:val="en-US"/>
              </w:rPr>
              <w:t>Sig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0AFBF4" w14:textId="77777777" w:rsidR="00626B2B" w:rsidRPr="00B6174C" w:rsidRDefault="00626B2B" w:rsidP="00075E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  <w:r w:rsidRPr="00B6174C">
              <w:rPr>
                <w:rFonts w:ascii="Garamond" w:eastAsia="Calibri" w:hAnsi="Garamond" w:cs="Times New Roman"/>
                <w:lang w:val="en-US"/>
              </w:rPr>
              <w:t>95.0% Confidence Interval for B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706E78" w14:textId="77777777" w:rsidR="00626B2B" w:rsidRPr="00B6174C" w:rsidRDefault="00626B2B" w:rsidP="00075E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i/>
                <w:iCs/>
                <w:lang w:val="en-US"/>
              </w:rPr>
            </w:pPr>
            <w:r w:rsidRPr="00B6174C">
              <w:rPr>
                <w:rFonts w:ascii="Garamond" w:eastAsia="Calibri" w:hAnsi="Garamond" w:cs="Times New Roman"/>
                <w:i/>
                <w:iCs/>
                <w:lang w:val="en-US"/>
              </w:rPr>
              <w:t>R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4ADF98" w14:textId="77777777" w:rsidR="00626B2B" w:rsidRPr="00B6174C" w:rsidRDefault="00626B2B" w:rsidP="00075E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  <w:r w:rsidRPr="00B6174C">
              <w:rPr>
                <w:rFonts w:ascii="Garamond" w:eastAsia="Calibri" w:hAnsi="Garamond" w:cs="Times New Roman"/>
                <w:i/>
                <w:iCs/>
                <w:lang w:val="en-US"/>
              </w:rPr>
              <w:t>R</w:t>
            </w:r>
            <w:r w:rsidRPr="00B6174C">
              <w:rPr>
                <w:rFonts w:ascii="Garamond" w:eastAsia="Calibri" w:hAnsi="Garamond" w:cs="Times New Roman"/>
                <w:vertAlign w:val="superscript"/>
                <w:lang w:val="en-US"/>
              </w:rPr>
              <w:t>2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707035" w14:textId="5F6A9912" w:rsidR="00626B2B" w:rsidRPr="00B6174C" w:rsidRDefault="00626B2B" w:rsidP="00075E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  <w:r w:rsidRPr="00B6174C">
              <w:rPr>
                <w:rFonts w:ascii="Garamond" w:eastAsia="Calibri" w:hAnsi="Garamond" w:cs="Times New Roman"/>
                <w:lang w:val="en-US"/>
              </w:rPr>
              <w:t>F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98D7E9E" w14:textId="77777777" w:rsidR="00626B2B" w:rsidRPr="00B6174C" w:rsidRDefault="00626B2B" w:rsidP="00075E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  <w:r w:rsidRPr="00B6174C">
              <w:rPr>
                <w:rFonts w:ascii="Garamond" w:eastAsia="Calibri" w:hAnsi="Garamond" w:cs="Times New Roman"/>
                <w:lang w:val="en-US"/>
              </w:rPr>
              <w:t>P</w:t>
            </w:r>
          </w:p>
        </w:tc>
      </w:tr>
      <w:tr w:rsidR="003A6C4D" w:rsidRPr="00B6174C" w14:paraId="708B81E6" w14:textId="77777777" w:rsidTr="00B6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A05B94" w14:textId="77777777" w:rsidR="00626B2B" w:rsidRPr="00B6174C" w:rsidRDefault="00626B2B" w:rsidP="00075EF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C9A" w14:textId="77777777" w:rsidR="00626B2B" w:rsidRPr="00B6174C" w:rsidRDefault="00626B2B" w:rsidP="00075E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FA2" w14:textId="77777777" w:rsidR="00626B2B" w:rsidRPr="00B6174C" w:rsidRDefault="00626B2B" w:rsidP="00075E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2D3" w14:textId="77777777" w:rsidR="00626B2B" w:rsidRPr="00B6174C" w:rsidRDefault="00626B2B" w:rsidP="00075E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4D9" w14:textId="77777777" w:rsidR="00626B2B" w:rsidRPr="00B6174C" w:rsidRDefault="00626B2B" w:rsidP="00075E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86DC3" w14:textId="77777777" w:rsidR="00626B2B" w:rsidRPr="00B6174C" w:rsidRDefault="00626B2B" w:rsidP="00075E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  <w:r w:rsidRPr="00B6174C">
              <w:rPr>
                <w:rFonts w:ascii="Garamond" w:eastAsia="Calibri" w:hAnsi="Garamond" w:cs="Times New Roman"/>
                <w:lang w:val="en-US"/>
              </w:rPr>
              <w:t>Lower Bound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79F05" w14:textId="77777777" w:rsidR="00626B2B" w:rsidRPr="00B6174C" w:rsidRDefault="00626B2B" w:rsidP="00075E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  <w:r w:rsidRPr="00B6174C">
              <w:rPr>
                <w:rFonts w:ascii="Garamond" w:eastAsia="Calibri" w:hAnsi="Garamond" w:cs="Times New Roman"/>
                <w:lang w:val="en-US"/>
              </w:rPr>
              <w:t>Upper Bound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9BD" w14:textId="77777777" w:rsidR="00626B2B" w:rsidRPr="00B6174C" w:rsidRDefault="00626B2B" w:rsidP="00075E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6F9" w14:textId="77777777" w:rsidR="00626B2B" w:rsidRPr="00B6174C" w:rsidRDefault="00626B2B" w:rsidP="00075E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3BC" w14:textId="77777777" w:rsidR="00626B2B" w:rsidRPr="00B6174C" w:rsidRDefault="00626B2B" w:rsidP="00075E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7C4C65" w14:textId="77777777" w:rsidR="00626B2B" w:rsidRPr="00B6174C" w:rsidRDefault="00626B2B" w:rsidP="00075E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</w:tr>
      <w:tr w:rsidR="005F26A2" w:rsidRPr="00B6174C" w14:paraId="74B21D34" w14:textId="77777777" w:rsidTr="00B6174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223" w14:textId="77777777" w:rsidR="00626B2B" w:rsidRPr="00B6174C" w:rsidRDefault="00626B2B" w:rsidP="00626B2B">
            <w:pPr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hAnsi="Garamond" w:cs="Times New Roman"/>
                <w:b w:val="0"/>
                <w:bCs w:val="0"/>
                <w:lang w:val="en-US"/>
              </w:rPr>
              <w:t>(Constant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CAD" w14:textId="2BB33E56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-4.70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905" w14:textId="77777777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C4A" w14:textId="145CF4D6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-.9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D2A" w14:textId="77777777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hAnsi="Garamond" w:cs="Times New Roman"/>
                <w:lang w:val="en-US"/>
              </w:rPr>
              <w:t>.00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EE3" w14:textId="29625219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-14.13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A9C9" w14:textId="0915535F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4.724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95B03" w14:textId="1D6FE32E" w:rsidR="00626B2B" w:rsidRPr="00B6174C" w:rsidRDefault="005F26A2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hAnsi="Garamond"/>
                <w:color w:val="000000" w:themeColor="text1"/>
              </w:rPr>
              <w:t>.994</w:t>
            </w:r>
            <w:r w:rsidRPr="00B6174C">
              <w:rPr>
                <w:rFonts w:ascii="Garamond" w:hAnsi="Garamond"/>
                <w:color w:val="000000" w:themeColor="text1"/>
                <w:vertAlign w:val="superscript"/>
              </w:rPr>
              <w:t>a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6302" w14:textId="264E81B7" w:rsidR="00626B2B" w:rsidRPr="00B6174C" w:rsidRDefault="005F26A2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hAnsi="Garamond"/>
                <w:color w:val="000000" w:themeColor="text1"/>
              </w:rPr>
              <w:t>.988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42EE1" w14:textId="390F7FC4" w:rsidR="00626B2B" w:rsidRPr="00B6174C" w:rsidRDefault="005F26A2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hAnsi="Garamond"/>
                <w:color w:val="000000" w:themeColor="text1"/>
              </w:rPr>
              <w:t>3891.913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D717A0" w14:textId="77777777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hAnsi="Garamond" w:cs="Times New Roman"/>
                <w:lang w:val="en-US"/>
              </w:rPr>
              <w:t>&lt; 0.01</w:t>
            </w:r>
          </w:p>
        </w:tc>
      </w:tr>
      <w:tr w:rsidR="003A6C4D" w:rsidRPr="00B6174C" w14:paraId="309B57CA" w14:textId="77777777" w:rsidTr="00B6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A0D" w14:textId="10166BF0" w:rsidR="00626B2B" w:rsidRPr="00B6174C" w:rsidRDefault="00626B2B" w:rsidP="00626B2B">
            <w:pPr>
              <w:rPr>
                <w:rFonts w:ascii="Garamond" w:hAnsi="Garamond" w:cs="Times New Roman"/>
              </w:rPr>
            </w:pPr>
            <w:r w:rsidRPr="00B6174C">
              <w:rPr>
                <w:rFonts w:ascii="Garamond" w:hAnsi="Garamond" w:cs="Times New Roman"/>
              </w:rPr>
              <w:t>Perceived Organizational Support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FCC" w14:textId="2C274C3C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.99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E51" w14:textId="7E5EC970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1.06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EA8" w14:textId="49ECCD0C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19.66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9CF0" w14:textId="77777777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hAnsi="Garamond" w:cs="Times New Roman"/>
                <w:lang w:val="en-US"/>
              </w:rPr>
              <w:t>.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155" w14:textId="297849ED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.89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42B" w14:textId="42D65E6C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1.095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3FABE" w14:textId="77777777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0BB0" w14:textId="77777777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2F69" w14:textId="77777777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</w:tcBorders>
          </w:tcPr>
          <w:p w14:paraId="489FAC21" w14:textId="77777777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</w:tr>
      <w:tr w:rsidR="005F26A2" w:rsidRPr="00B6174C" w14:paraId="5FA7B174" w14:textId="77777777" w:rsidTr="00B6174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624" w14:textId="3A91BA72" w:rsidR="00626B2B" w:rsidRPr="00B6174C" w:rsidRDefault="00626B2B" w:rsidP="00626B2B">
            <w:pPr>
              <w:rPr>
                <w:rFonts w:ascii="Garamond" w:hAnsi="Garamond" w:cs="Times New Roman"/>
              </w:rPr>
            </w:pPr>
            <w:r w:rsidRPr="00B6174C">
              <w:rPr>
                <w:rFonts w:ascii="Garamond" w:hAnsi="Garamond" w:cs="Times New Roman"/>
              </w:rPr>
              <w:t>Fear of Covid-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10A" w14:textId="0DC1F642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.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DED" w14:textId="73A7CEC4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.</w:t>
            </w:r>
            <w:r w:rsidR="002B6DDB" w:rsidRPr="00B6174C">
              <w:rPr>
                <w:rFonts w:ascii="Garamond" w:eastAsia="Arial" w:hAnsi="Garamond" w:cs="Arial"/>
                <w:color w:val="010205"/>
              </w:rPr>
              <w:t>3</w:t>
            </w:r>
            <w:r w:rsidRPr="00B6174C">
              <w:rPr>
                <w:rFonts w:ascii="Garamond" w:eastAsia="Arial" w:hAnsi="Garamond" w:cs="Arial"/>
                <w:color w:val="010205"/>
              </w:rPr>
              <w:t>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060" w14:textId="6F89DF97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.66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F58" w14:textId="5D1FE383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hAnsi="Garamond" w:cs="Times New Roman"/>
                <w:lang w:val="en-US"/>
              </w:rPr>
              <w:t>.0</w:t>
            </w:r>
            <w:r w:rsidRPr="00B6174C">
              <w:rPr>
                <w:rFonts w:ascii="Garamond" w:hAnsi="Garamond" w:cs="Times New Roman"/>
                <w:lang w:val="en-US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CD9" w14:textId="49457763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.05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5E6C" w14:textId="26202120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.106</w:t>
            </w: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D03B0" w14:textId="77777777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6875" w14:textId="77777777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0B2D" w14:textId="77777777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</w:tcBorders>
          </w:tcPr>
          <w:p w14:paraId="05887972" w14:textId="77777777" w:rsidR="00626B2B" w:rsidRPr="00B6174C" w:rsidRDefault="00626B2B" w:rsidP="00626B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</w:tr>
      <w:tr w:rsidR="003A6C4D" w:rsidRPr="00B6174C" w14:paraId="3B1E0DF3" w14:textId="77777777" w:rsidTr="00B6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677" w14:textId="3D9AFE64" w:rsidR="00626B2B" w:rsidRPr="00B6174C" w:rsidRDefault="00626B2B" w:rsidP="00626B2B">
            <w:pPr>
              <w:rPr>
                <w:rFonts w:ascii="Garamond" w:hAnsi="Garamond" w:cs="Times New Roman"/>
              </w:rPr>
            </w:pPr>
            <w:r w:rsidRPr="00B6174C">
              <w:rPr>
                <w:rFonts w:ascii="Garamond" w:hAnsi="Garamond" w:cs="Times New Roman"/>
              </w:rPr>
              <w:t>Work-Related Stres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D38" w14:textId="62EAF7E5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-1</w:t>
            </w:r>
            <w:r w:rsidRPr="00B6174C">
              <w:rPr>
                <w:rFonts w:ascii="Garamond" w:eastAsia="Arial" w:hAnsi="Garamond" w:cs="Arial"/>
                <w:color w:val="010205"/>
              </w:rPr>
              <w:t>.08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CF3" w14:textId="6CC08A1D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-</w:t>
            </w:r>
            <w:r w:rsidRPr="00B6174C">
              <w:rPr>
                <w:rFonts w:ascii="Garamond" w:eastAsia="Arial" w:hAnsi="Garamond" w:cs="Arial"/>
                <w:color w:val="010205"/>
              </w:rPr>
              <w:t>.</w:t>
            </w:r>
            <w:r w:rsidR="004F10AD" w:rsidRPr="00B6174C">
              <w:rPr>
                <w:rFonts w:ascii="Garamond" w:eastAsia="Arial" w:hAnsi="Garamond" w:cs="Arial"/>
                <w:color w:val="010205"/>
              </w:rPr>
              <w:t>5</w:t>
            </w:r>
            <w:r w:rsidRPr="00B6174C">
              <w:rPr>
                <w:rFonts w:ascii="Garamond" w:eastAsia="Arial" w:hAnsi="Garamond" w:cs="Arial"/>
                <w:color w:val="010205"/>
              </w:rPr>
              <w:t>8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DC9" w14:textId="01ABA0F6" w:rsidR="00626B2B" w:rsidRPr="00B6174C" w:rsidRDefault="004F10AD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-</w:t>
            </w:r>
            <w:r w:rsidR="00626B2B" w:rsidRPr="00B6174C">
              <w:rPr>
                <w:rFonts w:ascii="Garamond" w:eastAsia="Arial" w:hAnsi="Garamond" w:cs="Arial"/>
                <w:color w:val="010205"/>
              </w:rPr>
              <w:t>.5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D5B" w14:textId="0D26B9A7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lang w:val="en-US"/>
              </w:rPr>
            </w:pPr>
            <w:r w:rsidRPr="00B6174C">
              <w:rPr>
                <w:rFonts w:ascii="Garamond" w:hAnsi="Garamond" w:cs="Times New Roman"/>
                <w:lang w:val="en-US"/>
              </w:rPr>
              <w:t>.0</w:t>
            </w:r>
            <w:r w:rsidRPr="00B6174C">
              <w:rPr>
                <w:rFonts w:ascii="Garamond" w:hAnsi="Garamond" w:cs="Times New Roman"/>
                <w:lang w:val="en-US"/>
              </w:rPr>
              <w:t>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748" w14:textId="304AB2DE" w:rsidR="00626B2B" w:rsidRPr="00B6174C" w:rsidRDefault="004F10AD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-</w:t>
            </w:r>
            <w:r w:rsidR="00626B2B" w:rsidRPr="00B6174C">
              <w:rPr>
                <w:rFonts w:ascii="Garamond" w:eastAsia="Arial" w:hAnsi="Garamond" w:cs="Arial"/>
                <w:color w:val="010205"/>
              </w:rPr>
              <w:t>.0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C4D" w14:textId="3CBCBCA7" w:rsidR="00626B2B" w:rsidRPr="00B6174C" w:rsidRDefault="004F10AD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" w:hAnsi="Garamond" w:cs="Times New Roman"/>
                <w:lang w:val="en-US"/>
              </w:rPr>
            </w:pPr>
            <w:r w:rsidRPr="00B6174C">
              <w:rPr>
                <w:rFonts w:ascii="Garamond" w:eastAsia="Arial" w:hAnsi="Garamond" w:cs="Arial"/>
                <w:color w:val="010205"/>
              </w:rPr>
              <w:t>-</w:t>
            </w:r>
            <w:r w:rsidR="00626B2B" w:rsidRPr="00B6174C">
              <w:rPr>
                <w:rFonts w:ascii="Garamond" w:eastAsia="Arial" w:hAnsi="Garamond" w:cs="Arial"/>
                <w:color w:val="010205"/>
              </w:rPr>
              <w:t>.201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F2F8" w14:textId="77777777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207" w14:textId="77777777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749" w14:textId="77777777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476C99" w14:textId="77777777" w:rsidR="00626B2B" w:rsidRPr="00B6174C" w:rsidRDefault="00626B2B" w:rsidP="00626B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Calibri" w:hAnsi="Garamond" w:cs="Times New Roman"/>
                <w:lang w:val="en-US"/>
              </w:rPr>
            </w:pPr>
          </w:p>
        </w:tc>
      </w:tr>
    </w:tbl>
    <w:p w14:paraId="192B3290" w14:textId="77777777" w:rsidR="007D7F66" w:rsidRPr="00B6174C" w:rsidRDefault="007D7F66" w:rsidP="009858C3">
      <w:pPr>
        <w:spacing w:line="360" w:lineRule="auto"/>
        <w:jc w:val="both"/>
        <w:rPr>
          <w:rFonts w:ascii="Garamond" w:hAnsi="Garamond"/>
          <w:color w:val="FF0000"/>
        </w:rPr>
      </w:pPr>
    </w:p>
    <w:p w14:paraId="3A757F5C" w14:textId="77777777" w:rsidR="00B6174C" w:rsidRPr="00B6174C" w:rsidRDefault="00B6174C">
      <w:pPr>
        <w:spacing w:line="360" w:lineRule="auto"/>
        <w:jc w:val="both"/>
        <w:rPr>
          <w:rFonts w:ascii="Garamond" w:hAnsi="Garamond"/>
          <w:color w:val="FF0000"/>
        </w:rPr>
      </w:pPr>
    </w:p>
    <w:sectPr w:rsidR="00B6174C" w:rsidRPr="00B61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D633" w14:textId="77777777" w:rsidR="000A3C16" w:rsidRDefault="000A3C16" w:rsidP="006F0610">
      <w:pPr>
        <w:spacing w:after="0" w:line="240" w:lineRule="auto"/>
      </w:pPr>
      <w:r>
        <w:separator/>
      </w:r>
    </w:p>
  </w:endnote>
  <w:endnote w:type="continuationSeparator" w:id="0">
    <w:p w14:paraId="1272316D" w14:textId="77777777" w:rsidR="000A3C16" w:rsidRDefault="000A3C16" w:rsidP="006F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65BEB" w14:textId="77777777" w:rsidR="000A3C16" w:rsidRDefault="000A3C16" w:rsidP="006F0610">
      <w:pPr>
        <w:spacing w:after="0" w:line="240" w:lineRule="auto"/>
      </w:pPr>
      <w:r>
        <w:separator/>
      </w:r>
    </w:p>
  </w:footnote>
  <w:footnote w:type="continuationSeparator" w:id="0">
    <w:p w14:paraId="5903DA37" w14:textId="77777777" w:rsidR="000A3C16" w:rsidRDefault="000A3C16" w:rsidP="006F0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955F7"/>
    <w:multiLevelType w:val="hybridMultilevel"/>
    <w:tmpl w:val="D4C8B078"/>
    <w:lvl w:ilvl="0" w:tplc="7D92C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D1"/>
    <w:rsid w:val="00000517"/>
    <w:rsid w:val="00002E78"/>
    <w:rsid w:val="00002FCF"/>
    <w:rsid w:val="00003565"/>
    <w:rsid w:val="00003888"/>
    <w:rsid w:val="00003E8F"/>
    <w:rsid w:val="00004A75"/>
    <w:rsid w:val="00006E3C"/>
    <w:rsid w:val="00010165"/>
    <w:rsid w:val="000123C4"/>
    <w:rsid w:val="0001272F"/>
    <w:rsid w:val="00012ECC"/>
    <w:rsid w:val="0001477F"/>
    <w:rsid w:val="0001576F"/>
    <w:rsid w:val="00015D34"/>
    <w:rsid w:val="000205BA"/>
    <w:rsid w:val="00021970"/>
    <w:rsid w:val="00023344"/>
    <w:rsid w:val="00025061"/>
    <w:rsid w:val="00030150"/>
    <w:rsid w:val="000324E7"/>
    <w:rsid w:val="00035B43"/>
    <w:rsid w:val="00036BFD"/>
    <w:rsid w:val="00040427"/>
    <w:rsid w:val="000442BA"/>
    <w:rsid w:val="000443DA"/>
    <w:rsid w:val="00045F19"/>
    <w:rsid w:val="000466C4"/>
    <w:rsid w:val="00050A71"/>
    <w:rsid w:val="00051AFC"/>
    <w:rsid w:val="0005310D"/>
    <w:rsid w:val="00054E03"/>
    <w:rsid w:val="00055701"/>
    <w:rsid w:val="00056C0C"/>
    <w:rsid w:val="0005725B"/>
    <w:rsid w:val="000609D2"/>
    <w:rsid w:val="000621A5"/>
    <w:rsid w:val="00063CB6"/>
    <w:rsid w:val="00064128"/>
    <w:rsid w:val="00064215"/>
    <w:rsid w:val="00066B12"/>
    <w:rsid w:val="00067E90"/>
    <w:rsid w:val="00071717"/>
    <w:rsid w:val="0007265E"/>
    <w:rsid w:val="00073132"/>
    <w:rsid w:val="00075A9A"/>
    <w:rsid w:val="000769AB"/>
    <w:rsid w:val="00076ED3"/>
    <w:rsid w:val="00082523"/>
    <w:rsid w:val="00087C21"/>
    <w:rsid w:val="00091061"/>
    <w:rsid w:val="00092D48"/>
    <w:rsid w:val="00095764"/>
    <w:rsid w:val="00096664"/>
    <w:rsid w:val="000A196C"/>
    <w:rsid w:val="000A1A2B"/>
    <w:rsid w:val="000A2255"/>
    <w:rsid w:val="000A277A"/>
    <w:rsid w:val="000A3C16"/>
    <w:rsid w:val="000A3E0B"/>
    <w:rsid w:val="000A4598"/>
    <w:rsid w:val="000A5168"/>
    <w:rsid w:val="000A6DFA"/>
    <w:rsid w:val="000B38AB"/>
    <w:rsid w:val="000B4CD5"/>
    <w:rsid w:val="000B5C9B"/>
    <w:rsid w:val="000B62F5"/>
    <w:rsid w:val="000B630D"/>
    <w:rsid w:val="000B7806"/>
    <w:rsid w:val="000B78F7"/>
    <w:rsid w:val="000C062E"/>
    <w:rsid w:val="000C0D76"/>
    <w:rsid w:val="000C0DC1"/>
    <w:rsid w:val="000C0DD6"/>
    <w:rsid w:val="000C1242"/>
    <w:rsid w:val="000C347D"/>
    <w:rsid w:val="000C3D9E"/>
    <w:rsid w:val="000C459E"/>
    <w:rsid w:val="000C467A"/>
    <w:rsid w:val="000C489E"/>
    <w:rsid w:val="000C4E81"/>
    <w:rsid w:val="000C557E"/>
    <w:rsid w:val="000C7BB4"/>
    <w:rsid w:val="000D03B6"/>
    <w:rsid w:val="000D0724"/>
    <w:rsid w:val="000D4C19"/>
    <w:rsid w:val="000D5C48"/>
    <w:rsid w:val="000D62F9"/>
    <w:rsid w:val="000D71A4"/>
    <w:rsid w:val="000D72C6"/>
    <w:rsid w:val="000E15FB"/>
    <w:rsid w:val="000E173C"/>
    <w:rsid w:val="000E1B24"/>
    <w:rsid w:val="000E1DD3"/>
    <w:rsid w:val="000E3B7C"/>
    <w:rsid w:val="000E3D5E"/>
    <w:rsid w:val="000F0078"/>
    <w:rsid w:val="000F18E6"/>
    <w:rsid w:val="000F2451"/>
    <w:rsid w:val="000F5B34"/>
    <w:rsid w:val="000F63AA"/>
    <w:rsid w:val="000F6CB5"/>
    <w:rsid w:val="00100B8C"/>
    <w:rsid w:val="0010164E"/>
    <w:rsid w:val="00102174"/>
    <w:rsid w:val="00102BCE"/>
    <w:rsid w:val="001057F4"/>
    <w:rsid w:val="00106577"/>
    <w:rsid w:val="00111531"/>
    <w:rsid w:val="00111574"/>
    <w:rsid w:val="001145DC"/>
    <w:rsid w:val="00114A12"/>
    <w:rsid w:val="001220E2"/>
    <w:rsid w:val="00123AD5"/>
    <w:rsid w:val="00126364"/>
    <w:rsid w:val="0012695F"/>
    <w:rsid w:val="00127B85"/>
    <w:rsid w:val="00131CEA"/>
    <w:rsid w:val="001329DC"/>
    <w:rsid w:val="00132FDD"/>
    <w:rsid w:val="00133AD1"/>
    <w:rsid w:val="00137B61"/>
    <w:rsid w:val="00140103"/>
    <w:rsid w:val="00140536"/>
    <w:rsid w:val="001407F4"/>
    <w:rsid w:val="001408D8"/>
    <w:rsid w:val="001416CF"/>
    <w:rsid w:val="0014570B"/>
    <w:rsid w:val="00145762"/>
    <w:rsid w:val="001457AC"/>
    <w:rsid w:val="00146484"/>
    <w:rsid w:val="00152DD2"/>
    <w:rsid w:val="00153803"/>
    <w:rsid w:val="0015453D"/>
    <w:rsid w:val="001563BB"/>
    <w:rsid w:val="001617C2"/>
    <w:rsid w:val="0016356E"/>
    <w:rsid w:val="001639F7"/>
    <w:rsid w:val="00172825"/>
    <w:rsid w:val="0017329B"/>
    <w:rsid w:val="00173778"/>
    <w:rsid w:val="001744E4"/>
    <w:rsid w:val="0017790E"/>
    <w:rsid w:val="001779B4"/>
    <w:rsid w:val="001802A1"/>
    <w:rsid w:val="00180C21"/>
    <w:rsid w:val="00182711"/>
    <w:rsid w:val="00182A7F"/>
    <w:rsid w:val="001854E3"/>
    <w:rsid w:val="00185FFB"/>
    <w:rsid w:val="001867E6"/>
    <w:rsid w:val="00186859"/>
    <w:rsid w:val="00186A47"/>
    <w:rsid w:val="00186E80"/>
    <w:rsid w:val="0018730B"/>
    <w:rsid w:val="00190C52"/>
    <w:rsid w:val="00192C74"/>
    <w:rsid w:val="00194011"/>
    <w:rsid w:val="0019405D"/>
    <w:rsid w:val="001940AE"/>
    <w:rsid w:val="00194CBD"/>
    <w:rsid w:val="001971B5"/>
    <w:rsid w:val="00197320"/>
    <w:rsid w:val="00197B99"/>
    <w:rsid w:val="001A011A"/>
    <w:rsid w:val="001A0D4F"/>
    <w:rsid w:val="001A17B4"/>
    <w:rsid w:val="001A30D7"/>
    <w:rsid w:val="001A39CA"/>
    <w:rsid w:val="001A4377"/>
    <w:rsid w:val="001A53D5"/>
    <w:rsid w:val="001A62F0"/>
    <w:rsid w:val="001A6AAE"/>
    <w:rsid w:val="001B0971"/>
    <w:rsid w:val="001B132D"/>
    <w:rsid w:val="001B1499"/>
    <w:rsid w:val="001B20E2"/>
    <w:rsid w:val="001B35C1"/>
    <w:rsid w:val="001B65F7"/>
    <w:rsid w:val="001B6A76"/>
    <w:rsid w:val="001C47C7"/>
    <w:rsid w:val="001C55D2"/>
    <w:rsid w:val="001C56E4"/>
    <w:rsid w:val="001C5E67"/>
    <w:rsid w:val="001C6D1A"/>
    <w:rsid w:val="001D0805"/>
    <w:rsid w:val="001D1158"/>
    <w:rsid w:val="001D1D45"/>
    <w:rsid w:val="001D3A7B"/>
    <w:rsid w:val="001D44D3"/>
    <w:rsid w:val="001D46B2"/>
    <w:rsid w:val="001D4902"/>
    <w:rsid w:val="001D5018"/>
    <w:rsid w:val="001D5CDA"/>
    <w:rsid w:val="001D7293"/>
    <w:rsid w:val="001E0CDC"/>
    <w:rsid w:val="001E1278"/>
    <w:rsid w:val="001E146A"/>
    <w:rsid w:val="001E3256"/>
    <w:rsid w:val="001E3A83"/>
    <w:rsid w:val="001E4A61"/>
    <w:rsid w:val="001E4B9F"/>
    <w:rsid w:val="001F2BC2"/>
    <w:rsid w:val="001F308C"/>
    <w:rsid w:val="001F3090"/>
    <w:rsid w:val="001F5D9A"/>
    <w:rsid w:val="001F5EA7"/>
    <w:rsid w:val="001F6340"/>
    <w:rsid w:val="001F682E"/>
    <w:rsid w:val="001F6AED"/>
    <w:rsid w:val="0020665C"/>
    <w:rsid w:val="00206971"/>
    <w:rsid w:val="002076CA"/>
    <w:rsid w:val="002076DA"/>
    <w:rsid w:val="002077CD"/>
    <w:rsid w:val="00210189"/>
    <w:rsid w:val="002102A8"/>
    <w:rsid w:val="00213039"/>
    <w:rsid w:val="0022034E"/>
    <w:rsid w:val="00222CBB"/>
    <w:rsid w:val="00225346"/>
    <w:rsid w:val="00225F99"/>
    <w:rsid w:val="0022618C"/>
    <w:rsid w:val="0022724B"/>
    <w:rsid w:val="00227783"/>
    <w:rsid w:val="00230018"/>
    <w:rsid w:val="00230609"/>
    <w:rsid w:val="00230906"/>
    <w:rsid w:val="002335E1"/>
    <w:rsid w:val="002369B7"/>
    <w:rsid w:val="002371FB"/>
    <w:rsid w:val="00237B2D"/>
    <w:rsid w:val="00237F03"/>
    <w:rsid w:val="00241A36"/>
    <w:rsid w:val="00241DEB"/>
    <w:rsid w:val="00243747"/>
    <w:rsid w:val="00244927"/>
    <w:rsid w:val="00245D8E"/>
    <w:rsid w:val="00246AEC"/>
    <w:rsid w:val="0025053B"/>
    <w:rsid w:val="00250EF4"/>
    <w:rsid w:val="00251036"/>
    <w:rsid w:val="00252DA4"/>
    <w:rsid w:val="00256344"/>
    <w:rsid w:val="002567B7"/>
    <w:rsid w:val="00257287"/>
    <w:rsid w:val="002600E5"/>
    <w:rsid w:val="00260AFA"/>
    <w:rsid w:val="00261010"/>
    <w:rsid w:val="002651DC"/>
    <w:rsid w:val="002658C9"/>
    <w:rsid w:val="0027050A"/>
    <w:rsid w:val="00271E99"/>
    <w:rsid w:val="00271EA4"/>
    <w:rsid w:val="00273B5E"/>
    <w:rsid w:val="00274A27"/>
    <w:rsid w:val="00275F36"/>
    <w:rsid w:val="002776A5"/>
    <w:rsid w:val="002807C1"/>
    <w:rsid w:val="00281652"/>
    <w:rsid w:val="00283A08"/>
    <w:rsid w:val="00283C48"/>
    <w:rsid w:val="0028432A"/>
    <w:rsid w:val="0028482C"/>
    <w:rsid w:val="00286987"/>
    <w:rsid w:val="00286FF8"/>
    <w:rsid w:val="00287888"/>
    <w:rsid w:val="002916C0"/>
    <w:rsid w:val="00291A32"/>
    <w:rsid w:val="00292F35"/>
    <w:rsid w:val="00293D1A"/>
    <w:rsid w:val="00294240"/>
    <w:rsid w:val="00295DF3"/>
    <w:rsid w:val="00297E8D"/>
    <w:rsid w:val="00297F48"/>
    <w:rsid w:val="002A38CF"/>
    <w:rsid w:val="002A5EF1"/>
    <w:rsid w:val="002A75E0"/>
    <w:rsid w:val="002B0733"/>
    <w:rsid w:val="002B0AD6"/>
    <w:rsid w:val="002B3B9C"/>
    <w:rsid w:val="002B417A"/>
    <w:rsid w:val="002B6DDB"/>
    <w:rsid w:val="002B70D7"/>
    <w:rsid w:val="002B7483"/>
    <w:rsid w:val="002B7A97"/>
    <w:rsid w:val="002C3280"/>
    <w:rsid w:val="002C3DAA"/>
    <w:rsid w:val="002D03AD"/>
    <w:rsid w:val="002D0C50"/>
    <w:rsid w:val="002D3C4E"/>
    <w:rsid w:val="002D6D45"/>
    <w:rsid w:val="002D6FD9"/>
    <w:rsid w:val="002D7F27"/>
    <w:rsid w:val="002E3857"/>
    <w:rsid w:val="002E3AD3"/>
    <w:rsid w:val="002E3E42"/>
    <w:rsid w:val="002E7571"/>
    <w:rsid w:val="002F0A0E"/>
    <w:rsid w:val="002F583C"/>
    <w:rsid w:val="002F5A45"/>
    <w:rsid w:val="002F7456"/>
    <w:rsid w:val="00303DC3"/>
    <w:rsid w:val="00304F90"/>
    <w:rsid w:val="00306EB6"/>
    <w:rsid w:val="003101FB"/>
    <w:rsid w:val="00310F85"/>
    <w:rsid w:val="0031258B"/>
    <w:rsid w:val="00312DCC"/>
    <w:rsid w:val="00313B65"/>
    <w:rsid w:val="00315ED0"/>
    <w:rsid w:val="00316005"/>
    <w:rsid w:val="00316DFA"/>
    <w:rsid w:val="0032070F"/>
    <w:rsid w:val="00321335"/>
    <w:rsid w:val="00325652"/>
    <w:rsid w:val="003274A9"/>
    <w:rsid w:val="003275D5"/>
    <w:rsid w:val="0032783D"/>
    <w:rsid w:val="0033087F"/>
    <w:rsid w:val="00330FEF"/>
    <w:rsid w:val="00332700"/>
    <w:rsid w:val="00332A9A"/>
    <w:rsid w:val="00332ED6"/>
    <w:rsid w:val="00336C3B"/>
    <w:rsid w:val="003409EC"/>
    <w:rsid w:val="00355344"/>
    <w:rsid w:val="00355722"/>
    <w:rsid w:val="0035579A"/>
    <w:rsid w:val="00355859"/>
    <w:rsid w:val="003565E0"/>
    <w:rsid w:val="00357EF4"/>
    <w:rsid w:val="003602B0"/>
    <w:rsid w:val="00360976"/>
    <w:rsid w:val="00360D77"/>
    <w:rsid w:val="0036367E"/>
    <w:rsid w:val="00363E27"/>
    <w:rsid w:val="00365DE2"/>
    <w:rsid w:val="00366498"/>
    <w:rsid w:val="00367094"/>
    <w:rsid w:val="003710A6"/>
    <w:rsid w:val="0037143D"/>
    <w:rsid w:val="00373EA4"/>
    <w:rsid w:val="00375A08"/>
    <w:rsid w:val="00375D0D"/>
    <w:rsid w:val="00376452"/>
    <w:rsid w:val="003800A6"/>
    <w:rsid w:val="00382630"/>
    <w:rsid w:val="0038299A"/>
    <w:rsid w:val="00383AAB"/>
    <w:rsid w:val="0038717D"/>
    <w:rsid w:val="00387B76"/>
    <w:rsid w:val="003900AB"/>
    <w:rsid w:val="00391FD1"/>
    <w:rsid w:val="00392E3A"/>
    <w:rsid w:val="00393364"/>
    <w:rsid w:val="003933CD"/>
    <w:rsid w:val="003A1642"/>
    <w:rsid w:val="003A4486"/>
    <w:rsid w:val="003A64AC"/>
    <w:rsid w:val="003A690A"/>
    <w:rsid w:val="003A6C4D"/>
    <w:rsid w:val="003A7AF9"/>
    <w:rsid w:val="003B01AF"/>
    <w:rsid w:val="003B1849"/>
    <w:rsid w:val="003B1972"/>
    <w:rsid w:val="003B2840"/>
    <w:rsid w:val="003B334A"/>
    <w:rsid w:val="003B3660"/>
    <w:rsid w:val="003B3938"/>
    <w:rsid w:val="003B53D6"/>
    <w:rsid w:val="003B6706"/>
    <w:rsid w:val="003C3D4F"/>
    <w:rsid w:val="003C6B18"/>
    <w:rsid w:val="003C76EC"/>
    <w:rsid w:val="003D00FA"/>
    <w:rsid w:val="003D0C5A"/>
    <w:rsid w:val="003D2C8E"/>
    <w:rsid w:val="003D3A0C"/>
    <w:rsid w:val="003D3A83"/>
    <w:rsid w:val="003D417F"/>
    <w:rsid w:val="003E078F"/>
    <w:rsid w:val="003E1A3D"/>
    <w:rsid w:val="003E24CC"/>
    <w:rsid w:val="003E4F2B"/>
    <w:rsid w:val="003E7554"/>
    <w:rsid w:val="003E7D2D"/>
    <w:rsid w:val="003F096A"/>
    <w:rsid w:val="003F1165"/>
    <w:rsid w:val="003F3F4F"/>
    <w:rsid w:val="003F6560"/>
    <w:rsid w:val="003F6B64"/>
    <w:rsid w:val="003F78F4"/>
    <w:rsid w:val="0040145D"/>
    <w:rsid w:val="00404D17"/>
    <w:rsid w:val="00404D8E"/>
    <w:rsid w:val="00404DC1"/>
    <w:rsid w:val="00405225"/>
    <w:rsid w:val="00406F2F"/>
    <w:rsid w:val="004071ED"/>
    <w:rsid w:val="00410D70"/>
    <w:rsid w:val="00411C2D"/>
    <w:rsid w:val="004124F3"/>
    <w:rsid w:val="00412A9A"/>
    <w:rsid w:val="00416008"/>
    <w:rsid w:val="004204D8"/>
    <w:rsid w:val="00423FB7"/>
    <w:rsid w:val="00424060"/>
    <w:rsid w:val="00424567"/>
    <w:rsid w:val="004261D0"/>
    <w:rsid w:val="00426AC1"/>
    <w:rsid w:val="00427AB2"/>
    <w:rsid w:val="004300DD"/>
    <w:rsid w:val="004336A4"/>
    <w:rsid w:val="004411E8"/>
    <w:rsid w:val="00442643"/>
    <w:rsid w:val="004429AF"/>
    <w:rsid w:val="00444BBB"/>
    <w:rsid w:val="00444F5C"/>
    <w:rsid w:val="004475FC"/>
    <w:rsid w:val="004544AF"/>
    <w:rsid w:val="00454D17"/>
    <w:rsid w:val="00457697"/>
    <w:rsid w:val="00465DD2"/>
    <w:rsid w:val="004663B3"/>
    <w:rsid w:val="00466A8B"/>
    <w:rsid w:val="00466AAA"/>
    <w:rsid w:val="00467482"/>
    <w:rsid w:val="004714AB"/>
    <w:rsid w:val="00472065"/>
    <w:rsid w:val="0047214A"/>
    <w:rsid w:val="00477983"/>
    <w:rsid w:val="00480BBF"/>
    <w:rsid w:val="00483BA8"/>
    <w:rsid w:val="00485E87"/>
    <w:rsid w:val="00486537"/>
    <w:rsid w:val="00490291"/>
    <w:rsid w:val="004950A1"/>
    <w:rsid w:val="00497FD1"/>
    <w:rsid w:val="004A1666"/>
    <w:rsid w:val="004A291C"/>
    <w:rsid w:val="004A5529"/>
    <w:rsid w:val="004A5794"/>
    <w:rsid w:val="004A63F8"/>
    <w:rsid w:val="004A67C7"/>
    <w:rsid w:val="004A74F0"/>
    <w:rsid w:val="004B05CD"/>
    <w:rsid w:val="004B1E91"/>
    <w:rsid w:val="004B45C9"/>
    <w:rsid w:val="004B46F1"/>
    <w:rsid w:val="004B4741"/>
    <w:rsid w:val="004B4956"/>
    <w:rsid w:val="004B50BC"/>
    <w:rsid w:val="004C066B"/>
    <w:rsid w:val="004C0EEF"/>
    <w:rsid w:val="004C1019"/>
    <w:rsid w:val="004C2B21"/>
    <w:rsid w:val="004C2D6D"/>
    <w:rsid w:val="004C4D45"/>
    <w:rsid w:val="004C64E4"/>
    <w:rsid w:val="004D52A7"/>
    <w:rsid w:val="004D5DF1"/>
    <w:rsid w:val="004D687E"/>
    <w:rsid w:val="004E0DA0"/>
    <w:rsid w:val="004E6DD9"/>
    <w:rsid w:val="004F0A1C"/>
    <w:rsid w:val="004F10AD"/>
    <w:rsid w:val="004F1B25"/>
    <w:rsid w:val="004F416E"/>
    <w:rsid w:val="004F4655"/>
    <w:rsid w:val="004F5ADB"/>
    <w:rsid w:val="004F7B6B"/>
    <w:rsid w:val="005047BB"/>
    <w:rsid w:val="00504B5C"/>
    <w:rsid w:val="00506AFC"/>
    <w:rsid w:val="00510025"/>
    <w:rsid w:val="005116A5"/>
    <w:rsid w:val="00511CD1"/>
    <w:rsid w:val="005158E8"/>
    <w:rsid w:val="0051749D"/>
    <w:rsid w:val="00517B55"/>
    <w:rsid w:val="005202BB"/>
    <w:rsid w:val="00525003"/>
    <w:rsid w:val="00526DD7"/>
    <w:rsid w:val="00527747"/>
    <w:rsid w:val="00527909"/>
    <w:rsid w:val="0053046E"/>
    <w:rsid w:val="00535637"/>
    <w:rsid w:val="00535D73"/>
    <w:rsid w:val="0053649A"/>
    <w:rsid w:val="00536995"/>
    <w:rsid w:val="00540EE5"/>
    <w:rsid w:val="00541125"/>
    <w:rsid w:val="00541286"/>
    <w:rsid w:val="00541796"/>
    <w:rsid w:val="00541C96"/>
    <w:rsid w:val="0054317E"/>
    <w:rsid w:val="005449C2"/>
    <w:rsid w:val="00546D5E"/>
    <w:rsid w:val="00553970"/>
    <w:rsid w:val="00553D61"/>
    <w:rsid w:val="00555DEF"/>
    <w:rsid w:val="00556C58"/>
    <w:rsid w:val="00563B37"/>
    <w:rsid w:val="00563C1C"/>
    <w:rsid w:val="00564449"/>
    <w:rsid w:val="00565BCE"/>
    <w:rsid w:val="005660C3"/>
    <w:rsid w:val="0056781A"/>
    <w:rsid w:val="00570B9B"/>
    <w:rsid w:val="00574662"/>
    <w:rsid w:val="0057570E"/>
    <w:rsid w:val="005759A1"/>
    <w:rsid w:val="005763B5"/>
    <w:rsid w:val="005802BA"/>
    <w:rsid w:val="00580AAF"/>
    <w:rsid w:val="0058229D"/>
    <w:rsid w:val="00585546"/>
    <w:rsid w:val="00590FC3"/>
    <w:rsid w:val="005A3F4D"/>
    <w:rsid w:val="005A5DE8"/>
    <w:rsid w:val="005A65FD"/>
    <w:rsid w:val="005B08E5"/>
    <w:rsid w:val="005B1B92"/>
    <w:rsid w:val="005B1E51"/>
    <w:rsid w:val="005B2513"/>
    <w:rsid w:val="005B3F4F"/>
    <w:rsid w:val="005B50A5"/>
    <w:rsid w:val="005B57A8"/>
    <w:rsid w:val="005C00E9"/>
    <w:rsid w:val="005C0EAC"/>
    <w:rsid w:val="005C3331"/>
    <w:rsid w:val="005C5403"/>
    <w:rsid w:val="005C5B9F"/>
    <w:rsid w:val="005C7703"/>
    <w:rsid w:val="005D0B88"/>
    <w:rsid w:val="005D1F10"/>
    <w:rsid w:val="005D24E2"/>
    <w:rsid w:val="005D2E34"/>
    <w:rsid w:val="005D5F27"/>
    <w:rsid w:val="005E0B2D"/>
    <w:rsid w:val="005E25F9"/>
    <w:rsid w:val="005E6AC2"/>
    <w:rsid w:val="005E705B"/>
    <w:rsid w:val="005E7228"/>
    <w:rsid w:val="005E766E"/>
    <w:rsid w:val="005E7AFF"/>
    <w:rsid w:val="005E7C2E"/>
    <w:rsid w:val="005F0638"/>
    <w:rsid w:val="005F1351"/>
    <w:rsid w:val="005F17D3"/>
    <w:rsid w:val="005F26A2"/>
    <w:rsid w:val="005F3BBD"/>
    <w:rsid w:val="005F41F6"/>
    <w:rsid w:val="005F57F5"/>
    <w:rsid w:val="006006FD"/>
    <w:rsid w:val="00602A8D"/>
    <w:rsid w:val="00602B59"/>
    <w:rsid w:val="00604224"/>
    <w:rsid w:val="006048A3"/>
    <w:rsid w:val="00606A2C"/>
    <w:rsid w:val="006078FF"/>
    <w:rsid w:val="00611258"/>
    <w:rsid w:val="00612B15"/>
    <w:rsid w:val="006149C2"/>
    <w:rsid w:val="00614D2E"/>
    <w:rsid w:val="00615358"/>
    <w:rsid w:val="006153C0"/>
    <w:rsid w:val="00615BB0"/>
    <w:rsid w:val="006162D5"/>
    <w:rsid w:val="0062290D"/>
    <w:rsid w:val="00623390"/>
    <w:rsid w:val="00624A98"/>
    <w:rsid w:val="00625FF3"/>
    <w:rsid w:val="00626566"/>
    <w:rsid w:val="00626B2B"/>
    <w:rsid w:val="00626CDB"/>
    <w:rsid w:val="00627845"/>
    <w:rsid w:val="00627C84"/>
    <w:rsid w:val="00632A01"/>
    <w:rsid w:val="0063448B"/>
    <w:rsid w:val="0063776F"/>
    <w:rsid w:val="0064116B"/>
    <w:rsid w:val="00641D93"/>
    <w:rsid w:val="00642D3C"/>
    <w:rsid w:val="00642D44"/>
    <w:rsid w:val="00643EF3"/>
    <w:rsid w:val="00646AEC"/>
    <w:rsid w:val="00651720"/>
    <w:rsid w:val="00651814"/>
    <w:rsid w:val="00651E87"/>
    <w:rsid w:val="0065269A"/>
    <w:rsid w:val="00653A78"/>
    <w:rsid w:val="00653ED5"/>
    <w:rsid w:val="00654A55"/>
    <w:rsid w:val="00656AA6"/>
    <w:rsid w:val="006574C4"/>
    <w:rsid w:val="0066028C"/>
    <w:rsid w:val="00662D52"/>
    <w:rsid w:val="0066301E"/>
    <w:rsid w:val="00664420"/>
    <w:rsid w:val="00670025"/>
    <w:rsid w:val="0067645F"/>
    <w:rsid w:val="006771E6"/>
    <w:rsid w:val="00686234"/>
    <w:rsid w:val="006866FC"/>
    <w:rsid w:val="006901B1"/>
    <w:rsid w:val="006902D9"/>
    <w:rsid w:val="006905A6"/>
    <w:rsid w:val="00691BC1"/>
    <w:rsid w:val="006948EA"/>
    <w:rsid w:val="00695470"/>
    <w:rsid w:val="0069602B"/>
    <w:rsid w:val="00696B66"/>
    <w:rsid w:val="00696D2C"/>
    <w:rsid w:val="00697565"/>
    <w:rsid w:val="00697641"/>
    <w:rsid w:val="00697CCC"/>
    <w:rsid w:val="00697E8D"/>
    <w:rsid w:val="006A0493"/>
    <w:rsid w:val="006A0E8A"/>
    <w:rsid w:val="006A0FBE"/>
    <w:rsid w:val="006A2043"/>
    <w:rsid w:val="006A2F35"/>
    <w:rsid w:val="006A333C"/>
    <w:rsid w:val="006A478A"/>
    <w:rsid w:val="006A4B9C"/>
    <w:rsid w:val="006A592F"/>
    <w:rsid w:val="006A6292"/>
    <w:rsid w:val="006A6B71"/>
    <w:rsid w:val="006B0873"/>
    <w:rsid w:val="006B16EF"/>
    <w:rsid w:val="006B71FC"/>
    <w:rsid w:val="006B7826"/>
    <w:rsid w:val="006C046A"/>
    <w:rsid w:val="006C25DE"/>
    <w:rsid w:val="006C4E66"/>
    <w:rsid w:val="006C52BB"/>
    <w:rsid w:val="006C5BEF"/>
    <w:rsid w:val="006D238D"/>
    <w:rsid w:val="006D3268"/>
    <w:rsid w:val="006D43E1"/>
    <w:rsid w:val="006D44EE"/>
    <w:rsid w:val="006D77E9"/>
    <w:rsid w:val="006D7F8E"/>
    <w:rsid w:val="006E0370"/>
    <w:rsid w:val="006E075A"/>
    <w:rsid w:val="006E0FE4"/>
    <w:rsid w:val="006E2365"/>
    <w:rsid w:val="006E5E2C"/>
    <w:rsid w:val="006E6933"/>
    <w:rsid w:val="006E6A5D"/>
    <w:rsid w:val="006E73FC"/>
    <w:rsid w:val="006E7741"/>
    <w:rsid w:val="006E7F21"/>
    <w:rsid w:val="006F0610"/>
    <w:rsid w:val="006F174C"/>
    <w:rsid w:val="006F28A8"/>
    <w:rsid w:val="006F3A52"/>
    <w:rsid w:val="006F54FD"/>
    <w:rsid w:val="006F566D"/>
    <w:rsid w:val="006F5A00"/>
    <w:rsid w:val="006F5F58"/>
    <w:rsid w:val="006F6142"/>
    <w:rsid w:val="006F6306"/>
    <w:rsid w:val="006F6F56"/>
    <w:rsid w:val="006F7845"/>
    <w:rsid w:val="0070328D"/>
    <w:rsid w:val="00704979"/>
    <w:rsid w:val="00714530"/>
    <w:rsid w:val="00714CD9"/>
    <w:rsid w:val="00715A78"/>
    <w:rsid w:val="00716B4F"/>
    <w:rsid w:val="00721707"/>
    <w:rsid w:val="00721880"/>
    <w:rsid w:val="00722319"/>
    <w:rsid w:val="00722990"/>
    <w:rsid w:val="007237EC"/>
    <w:rsid w:val="007327B1"/>
    <w:rsid w:val="00736454"/>
    <w:rsid w:val="00740FD7"/>
    <w:rsid w:val="00741F17"/>
    <w:rsid w:val="00743963"/>
    <w:rsid w:val="00743F4A"/>
    <w:rsid w:val="00746341"/>
    <w:rsid w:val="00752299"/>
    <w:rsid w:val="00754FA3"/>
    <w:rsid w:val="007561A2"/>
    <w:rsid w:val="00756220"/>
    <w:rsid w:val="00756708"/>
    <w:rsid w:val="0076126B"/>
    <w:rsid w:val="00763D1A"/>
    <w:rsid w:val="0076412E"/>
    <w:rsid w:val="007648A5"/>
    <w:rsid w:val="0076541B"/>
    <w:rsid w:val="00765965"/>
    <w:rsid w:val="00770406"/>
    <w:rsid w:val="00770DEE"/>
    <w:rsid w:val="007752E9"/>
    <w:rsid w:val="00777588"/>
    <w:rsid w:val="007805E6"/>
    <w:rsid w:val="007826F4"/>
    <w:rsid w:val="00782C80"/>
    <w:rsid w:val="00784494"/>
    <w:rsid w:val="007849D8"/>
    <w:rsid w:val="00785CF6"/>
    <w:rsid w:val="00787CF6"/>
    <w:rsid w:val="00790657"/>
    <w:rsid w:val="007912C7"/>
    <w:rsid w:val="007923E2"/>
    <w:rsid w:val="0079311E"/>
    <w:rsid w:val="00793D6B"/>
    <w:rsid w:val="00794E45"/>
    <w:rsid w:val="00795FCC"/>
    <w:rsid w:val="0079763E"/>
    <w:rsid w:val="007A2A2D"/>
    <w:rsid w:val="007A3E82"/>
    <w:rsid w:val="007A55FA"/>
    <w:rsid w:val="007A6F86"/>
    <w:rsid w:val="007A70A9"/>
    <w:rsid w:val="007A7E14"/>
    <w:rsid w:val="007B392D"/>
    <w:rsid w:val="007B5037"/>
    <w:rsid w:val="007B7FA9"/>
    <w:rsid w:val="007C05CB"/>
    <w:rsid w:val="007C2CCB"/>
    <w:rsid w:val="007C58D5"/>
    <w:rsid w:val="007C7E08"/>
    <w:rsid w:val="007D2DF1"/>
    <w:rsid w:val="007D4F78"/>
    <w:rsid w:val="007D7A93"/>
    <w:rsid w:val="007D7F66"/>
    <w:rsid w:val="007E0760"/>
    <w:rsid w:val="007E2B47"/>
    <w:rsid w:val="007E471C"/>
    <w:rsid w:val="007E64FD"/>
    <w:rsid w:val="007E654D"/>
    <w:rsid w:val="007E76DD"/>
    <w:rsid w:val="007F3518"/>
    <w:rsid w:val="007F530B"/>
    <w:rsid w:val="007F7ED2"/>
    <w:rsid w:val="00810024"/>
    <w:rsid w:val="0081005D"/>
    <w:rsid w:val="008140DA"/>
    <w:rsid w:val="008149DB"/>
    <w:rsid w:val="00814B24"/>
    <w:rsid w:val="008161F2"/>
    <w:rsid w:val="00817277"/>
    <w:rsid w:val="00817B5F"/>
    <w:rsid w:val="00820F5B"/>
    <w:rsid w:val="008214C2"/>
    <w:rsid w:val="00821977"/>
    <w:rsid w:val="00827346"/>
    <w:rsid w:val="00830895"/>
    <w:rsid w:val="00830C5E"/>
    <w:rsid w:val="0083185B"/>
    <w:rsid w:val="00832E50"/>
    <w:rsid w:val="0083301B"/>
    <w:rsid w:val="008343A5"/>
    <w:rsid w:val="00835AC3"/>
    <w:rsid w:val="00835F5B"/>
    <w:rsid w:val="00843B03"/>
    <w:rsid w:val="0084500E"/>
    <w:rsid w:val="0084528C"/>
    <w:rsid w:val="00846634"/>
    <w:rsid w:val="0085024A"/>
    <w:rsid w:val="00851784"/>
    <w:rsid w:val="00851A99"/>
    <w:rsid w:val="00853C2B"/>
    <w:rsid w:val="008569E7"/>
    <w:rsid w:val="0085775E"/>
    <w:rsid w:val="00860572"/>
    <w:rsid w:val="0086216F"/>
    <w:rsid w:val="0086272B"/>
    <w:rsid w:val="00867361"/>
    <w:rsid w:val="008722A6"/>
    <w:rsid w:val="008725B6"/>
    <w:rsid w:val="008727E5"/>
    <w:rsid w:val="00873B70"/>
    <w:rsid w:val="00873E30"/>
    <w:rsid w:val="008779B2"/>
    <w:rsid w:val="00880847"/>
    <w:rsid w:val="00880AE2"/>
    <w:rsid w:val="00880F2D"/>
    <w:rsid w:val="00884A63"/>
    <w:rsid w:val="00884B7F"/>
    <w:rsid w:val="0088551C"/>
    <w:rsid w:val="0088621B"/>
    <w:rsid w:val="008949AE"/>
    <w:rsid w:val="0089538F"/>
    <w:rsid w:val="008965B4"/>
    <w:rsid w:val="0089752D"/>
    <w:rsid w:val="008A28F1"/>
    <w:rsid w:val="008A3B3E"/>
    <w:rsid w:val="008A4227"/>
    <w:rsid w:val="008A6F23"/>
    <w:rsid w:val="008B10DF"/>
    <w:rsid w:val="008B16E5"/>
    <w:rsid w:val="008B2109"/>
    <w:rsid w:val="008B2B0B"/>
    <w:rsid w:val="008B36C3"/>
    <w:rsid w:val="008B4591"/>
    <w:rsid w:val="008B58DD"/>
    <w:rsid w:val="008B7C17"/>
    <w:rsid w:val="008B7E3D"/>
    <w:rsid w:val="008B7FB4"/>
    <w:rsid w:val="008C1F1C"/>
    <w:rsid w:val="008C2271"/>
    <w:rsid w:val="008C3A37"/>
    <w:rsid w:val="008C5189"/>
    <w:rsid w:val="008C566B"/>
    <w:rsid w:val="008C5F08"/>
    <w:rsid w:val="008C78D0"/>
    <w:rsid w:val="008C7AEA"/>
    <w:rsid w:val="008D16A5"/>
    <w:rsid w:val="008D38D7"/>
    <w:rsid w:val="008D3C41"/>
    <w:rsid w:val="008D4648"/>
    <w:rsid w:val="008D5B63"/>
    <w:rsid w:val="008D784D"/>
    <w:rsid w:val="008E007E"/>
    <w:rsid w:val="008E0A56"/>
    <w:rsid w:val="008E1B7F"/>
    <w:rsid w:val="008E2023"/>
    <w:rsid w:val="008E28B6"/>
    <w:rsid w:val="008E2979"/>
    <w:rsid w:val="008E6D45"/>
    <w:rsid w:val="008F2DCF"/>
    <w:rsid w:val="008F3AF8"/>
    <w:rsid w:val="008F4248"/>
    <w:rsid w:val="008F5AF2"/>
    <w:rsid w:val="008F7F68"/>
    <w:rsid w:val="009012C5"/>
    <w:rsid w:val="00901706"/>
    <w:rsid w:val="00910706"/>
    <w:rsid w:val="00912498"/>
    <w:rsid w:val="009124F5"/>
    <w:rsid w:val="009153EB"/>
    <w:rsid w:val="00915BFA"/>
    <w:rsid w:val="009171A2"/>
    <w:rsid w:val="00917CE5"/>
    <w:rsid w:val="00917D76"/>
    <w:rsid w:val="00922B3E"/>
    <w:rsid w:val="00922CC2"/>
    <w:rsid w:val="009242CA"/>
    <w:rsid w:val="00924859"/>
    <w:rsid w:val="00926073"/>
    <w:rsid w:val="009322A9"/>
    <w:rsid w:val="00932BA4"/>
    <w:rsid w:val="00932C21"/>
    <w:rsid w:val="00932E6D"/>
    <w:rsid w:val="00934D5C"/>
    <w:rsid w:val="00937204"/>
    <w:rsid w:val="00937EA7"/>
    <w:rsid w:val="00940986"/>
    <w:rsid w:val="0094099F"/>
    <w:rsid w:val="00941824"/>
    <w:rsid w:val="009424E4"/>
    <w:rsid w:val="00943169"/>
    <w:rsid w:val="00944CCA"/>
    <w:rsid w:val="00944CDB"/>
    <w:rsid w:val="00945349"/>
    <w:rsid w:val="00946E16"/>
    <w:rsid w:val="00946FF4"/>
    <w:rsid w:val="00950770"/>
    <w:rsid w:val="00951EC6"/>
    <w:rsid w:val="00955718"/>
    <w:rsid w:val="00960EEF"/>
    <w:rsid w:val="009630A4"/>
    <w:rsid w:val="00963903"/>
    <w:rsid w:val="009651BB"/>
    <w:rsid w:val="00967F11"/>
    <w:rsid w:val="0097194D"/>
    <w:rsid w:val="0097304F"/>
    <w:rsid w:val="009744B2"/>
    <w:rsid w:val="00980C11"/>
    <w:rsid w:val="009823BF"/>
    <w:rsid w:val="00983755"/>
    <w:rsid w:val="00983BA1"/>
    <w:rsid w:val="009848CD"/>
    <w:rsid w:val="009858C3"/>
    <w:rsid w:val="00985F6D"/>
    <w:rsid w:val="00986F65"/>
    <w:rsid w:val="00987BEA"/>
    <w:rsid w:val="009915E9"/>
    <w:rsid w:val="00997177"/>
    <w:rsid w:val="009A1595"/>
    <w:rsid w:val="009A25B5"/>
    <w:rsid w:val="009A3DAA"/>
    <w:rsid w:val="009A3E7C"/>
    <w:rsid w:val="009A53D1"/>
    <w:rsid w:val="009A6D30"/>
    <w:rsid w:val="009A7194"/>
    <w:rsid w:val="009A734D"/>
    <w:rsid w:val="009B07BB"/>
    <w:rsid w:val="009B3C4F"/>
    <w:rsid w:val="009B634B"/>
    <w:rsid w:val="009B7267"/>
    <w:rsid w:val="009C0421"/>
    <w:rsid w:val="009C1104"/>
    <w:rsid w:val="009C19FA"/>
    <w:rsid w:val="009C47F5"/>
    <w:rsid w:val="009C675A"/>
    <w:rsid w:val="009D27AF"/>
    <w:rsid w:val="009D4D8D"/>
    <w:rsid w:val="009D5C43"/>
    <w:rsid w:val="009E23BB"/>
    <w:rsid w:val="009E2501"/>
    <w:rsid w:val="009E273C"/>
    <w:rsid w:val="009E3D3F"/>
    <w:rsid w:val="009E50BD"/>
    <w:rsid w:val="009E5F5F"/>
    <w:rsid w:val="009E6325"/>
    <w:rsid w:val="009F17A7"/>
    <w:rsid w:val="009F1D93"/>
    <w:rsid w:val="009F492F"/>
    <w:rsid w:val="009F65E9"/>
    <w:rsid w:val="009F7051"/>
    <w:rsid w:val="009F7ABA"/>
    <w:rsid w:val="00A018D5"/>
    <w:rsid w:val="00A049B0"/>
    <w:rsid w:val="00A0532B"/>
    <w:rsid w:val="00A07860"/>
    <w:rsid w:val="00A10194"/>
    <w:rsid w:val="00A12AB6"/>
    <w:rsid w:val="00A1708D"/>
    <w:rsid w:val="00A1738C"/>
    <w:rsid w:val="00A21D7B"/>
    <w:rsid w:val="00A26A7E"/>
    <w:rsid w:val="00A3222E"/>
    <w:rsid w:val="00A3382C"/>
    <w:rsid w:val="00A34649"/>
    <w:rsid w:val="00A37C92"/>
    <w:rsid w:val="00A37E88"/>
    <w:rsid w:val="00A40618"/>
    <w:rsid w:val="00A423A7"/>
    <w:rsid w:val="00A47837"/>
    <w:rsid w:val="00A51322"/>
    <w:rsid w:val="00A513C6"/>
    <w:rsid w:val="00A60F52"/>
    <w:rsid w:val="00A62ABE"/>
    <w:rsid w:val="00A62C07"/>
    <w:rsid w:val="00A62CD3"/>
    <w:rsid w:val="00A64028"/>
    <w:rsid w:val="00A64C62"/>
    <w:rsid w:val="00A709DB"/>
    <w:rsid w:val="00A745E3"/>
    <w:rsid w:val="00A77822"/>
    <w:rsid w:val="00A803E3"/>
    <w:rsid w:val="00A807C6"/>
    <w:rsid w:val="00A81B15"/>
    <w:rsid w:val="00A81D5F"/>
    <w:rsid w:val="00A822A6"/>
    <w:rsid w:val="00A82424"/>
    <w:rsid w:val="00A84C01"/>
    <w:rsid w:val="00A86E42"/>
    <w:rsid w:val="00A911C3"/>
    <w:rsid w:val="00A93800"/>
    <w:rsid w:val="00A95023"/>
    <w:rsid w:val="00AA1576"/>
    <w:rsid w:val="00AA3006"/>
    <w:rsid w:val="00AA69FE"/>
    <w:rsid w:val="00AA7197"/>
    <w:rsid w:val="00AA726E"/>
    <w:rsid w:val="00AA7A5A"/>
    <w:rsid w:val="00AB0247"/>
    <w:rsid w:val="00AB0775"/>
    <w:rsid w:val="00AB5EAE"/>
    <w:rsid w:val="00AB5FFE"/>
    <w:rsid w:val="00AB6F2D"/>
    <w:rsid w:val="00AB752A"/>
    <w:rsid w:val="00AB7D3E"/>
    <w:rsid w:val="00AC0714"/>
    <w:rsid w:val="00AC72E1"/>
    <w:rsid w:val="00AD0F85"/>
    <w:rsid w:val="00AD22ED"/>
    <w:rsid w:val="00AD5B91"/>
    <w:rsid w:val="00AD63F4"/>
    <w:rsid w:val="00AD73E9"/>
    <w:rsid w:val="00AD7418"/>
    <w:rsid w:val="00AD7909"/>
    <w:rsid w:val="00AE1343"/>
    <w:rsid w:val="00AE27A6"/>
    <w:rsid w:val="00AE5388"/>
    <w:rsid w:val="00AE5CD7"/>
    <w:rsid w:val="00AE5DA2"/>
    <w:rsid w:val="00AF0039"/>
    <w:rsid w:val="00AF0E3C"/>
    <w:rsid w:val="00AF4C00"/>
    <w:rsid w:val="00AF503C"/>
    <w:rsid w:val="00AF5211"/>
    <w:rsid w:val="00AF7577"/>
    <w:rsid w:val="00B144F4"/>
    <w:rsid w:val="00B15718"/>
    <w:rsid w:val="00B171E1"/>
    <w:rsid w:val="00B17AC1"/>
    <w:rsid w:val="00B20582"/>
    <w:rsid w:val="00B219A6"/>
    <w:rsid w:val="00B25601"/>
    <w:rsid w:val="00B26670"/>
    <w:rsid w:val="00B26D56"/>
    <w:rsid w:val="00B27538"/>
    <w:rsid w:val="00B27A6A"/>
    <w:rsid w:val="00B30787"/>
    <w:rsid w:val="00B3257F"/>
    <w:rsid w:val="00B33AB4"/>
    <w:rsid w:val="00B34DB3"/>
    <w:rsid w:val="00B36106"/>
    <w:rsid w:val="00B3754A"/>
    <w:rsid w:val="00B42A25"/>
    <w:rsid w:val="00B51D60"/>
    <w:rsid w:val="00B520F4"/>
    <w:rsid w:val="00B522F8"/>
    <w:rsid w:val="00B533DB"/>
    <w:rsid w:val="00B53DC8"/>
    <w:rsid w:val="00B548D1"/>
    <w:rsid w:val="00B55FA7"/>
    <w:rsid w:val="00B567BD"/>
    <w:rsid w:val="00B56979"/>
    <w:rsid w:val="00B575FA"/>
    <w:rsid w:val="00B57E16"/>
    <w:rsid w:val="00B616D4"/>
    <w:rsid w:val="00B6174C"/>
    <w:rsid w:val="00B621EB"/>
    <w:rsid w:val="00B62BC9"/>
    <w:rsid w:val="00B63B80"/>
    <w:rsid w:val="00B63C9E"/>
    <w:rsid w:val="00B63EB0"/>
    <w:rsid w:val="00B65A54"/>
    <w:rsid w:val="00B65EF5"/>
    <w:rsid w:val="00B65EFA"/>
    <w:rsid w:val="00B66267"/>
    <w:rsid w:val="00B708E2"/>
    <w:rsid w:val="00B754A1"/>
    <w:rsid w:val="00B754C0"/>
    <w:rsid w:val="00B764DF"/>
    <w:rsid w:val="00B76BBB"/>
    <w:rsid w:val="00B876CF"/>
    <w:rsid w:val="00B9133C"/>
    <w:rsid w:val="00B94C0B"/>
    <w:rsid w:val="00B95CCD"/>
    <w:rsid w:val="00B96478"/>
    <w:rsid w:val="00B969AA"/>
    <w:rsid w:val="00B96D6C"/>
    <w:rsid w:val="00B971C2"/>
    <w:rsid w:val="00BA01B7"/>
    <w:rsid w:val="00BA104D"/>
    <w:rsid w:val="00BA1087"/>
    <w:rsid w:val="00BA2ADE"/>
    <w:rsid w:val="00BA3C81"/>
    <w:rsid w:val="00BA7982"/>
    <w:rsid w:val="00BA7D48"/>
    <w:rsid w:val="00BB00D0"/>
    <w:rsid w:val="00BB6367"/>
    <w:rsid w:val="00BB6E46"/>
    <w:rsid w:val="00BC3379"/>
    <w:rsid w:val="00BC66C9"/>
    <w:rsid w:val="00BC7713"/>
    <w:rsid w:val="00BD2D86"/>
    <w:rsid w:val="00BD4DFD"/>
    <w:rsid w:val="00BD5F0A"/>
    <w:rsid w:val="00BE1E79"/>
    <w:rsid w:val="00BE35F6"/>
    <w:rsid w:val="00BE5D98"/>
    <w:rsid w:val="00BE6442"/>
    <w:rsid w:val="00BE7173"/>
    <w:rsid w:val="00BF2113"/>
    <w:rsid w:val="00BF42D9"/>
    <w:rsid w:val="00BF4337"/>
    <w:rsid w:val="00BF54C6"/>
    <w:rsid w:val="00BF62B7"/>
    <w:rsid w:val="00BF6BC7"/>
    <w:rsid w:val="00BF7AAE"/>
    <w:rsid w:val="00C0247C"/>
    <w:rsid w:val="00C026FC"/>
    <w:rsid w:val="00C03774"/>
    <w:rsid w:val="00C04C35"/>
    <w:rsid w:val="00C05438"/>
    <w:rsid w:val="00C05608"/>
    <w:rsid w:val="00C05F54"/>
    <w:rsid w:val="00C0640C"/>
    <w:rsid w:val="00C0706A"/>
    <w:rsid w:val="00C10A59"/>
    <w:rsid w:val="00C10E03"/>
    <w:rsid w:val="00C1227B"/>
    <w:rsid w:val="00C26E9C"/>
    <w:rsid w:val="00C31BB5"/>
    <w:rsid w:val="00C32B51"/>
    <w:rsid w:val="00C33DF7"/>
    <w:rsid w:val="00C3418F"/>
    <w:rsid w:val="00C34202"/>
    <w:rsid w:val="00C34300"/>
    <w:rsid w:val="00C36ED8"/>
    <w:rsid w:val="00C3780C"/>
    <w:rsid w:val="00C40B72"/>
    <w:rsid w:val="00C41AC8"/>
    <w:rsid w:val="00C41B07"/>
    <w:rsid w:val="00C41E3F"/>
    <w:rsid w:val="00C45B1B"/>
    <w:rsid w:val="00C47B60"/>
    <w:rsid w:val="00C511EA"/>
    <w:rsid w:val="00C51E1F"/>
    <w:rsid w:val="00C5267D"/>
    <w:rsid w:val="00C53DED"/>
    <w:rsid w:val="00C607B2"/>
    <w:rsid w:val="00C6138A"/>
    <w:rsid w:val="00C62514"/>
    <w:rsid w:val="00C63238"/>
    <w:rsid w:val="00C63686"/>
    <w:rsid w:val="00C63917"/>
    <w:rsid w:val="00C63B66"/>
    <w:rsid w:val="00C64216"/>
    <w:rsid w:val="00C64975"/>
    <w:rsid w:val="00C66042"/>
    <w:rsid w:val="00C665A5"/>
    <w:rsid w:val="00C671CA"/>
    <w:rsid w:val="00C72069"/>
    <w:rsid w:val="00C724A2"/>
    <w:rsid w:val="00C75F3F"/>
    <w:rsid w:val="00C76413"/>
    <w:rsid w:val="00C8017B"/>
    <w:rsid w:val="00C801FF"/>
    <w:rsid w:val="00C816E7"/>
    <w:rsid w:val="00C86F1C"/>
    <w:rsid w:val="00C87847"/>
    <w:rsid w:val="00C9109A"/>
    <w:rsid w:val="00C912DA"/>
    <w:rsid w:val="00C914EF"/>
    <w:rsid w:val="00C9328E"/>
    <w:rsid w:val="00C938BF"/>
    <w:rsid w:val="00C93AD2"/>
    <w:rsid w:val="00C948E4"/>
    <w:rsid w:val="00C94A5D"/>
    <w:rsid w:val="00C971B5"/>
    <w:rsid w:val="00C97859"/>
    <w:rsid w:val="00CA2BDB"/>
    <w:rsid w:val="00CA3AC8"/>
    <w:rsid w:val="00CA5E34"/>
    <w:rsid w:val="00CA6F91"/>
    <w:rsid w:val="00CB037D"/>
    <w:rsid w:val="00CB1F13"/>
    <w:rsid w:val="00CB3758"/>
    <w:rsid w:val="00CB3DF9"/>
    <w:rsid w:val="00CC0503"/>
    <w:rsid w:val="00CC0FEB"/>
    <w:rsid w:val="00CC242B"/>
    <w:rsid w:val="00CC25AC"/>
    <w:rsid w:val="00CC3717"/>
    <w:rsid w:val="00CD0D47"/>
    <w:rsid w:val="00CD1443"/>
    <w:rsid w:val="00CD1C77"/>
    <w:rsid w:val="00CD2CE6"/>
    <w:rsid w:val="00CD51AC"/>
    <w:rsid w:val="00CD5519"/>
    <w:rsid w:val="00CD7B26"/>
    <w:rsid w:val="00CE538E"/>
    <w:rsid w:val="00CE5B1C"/>
    <w:rsid w:val="00CE5C3B"/>
    <w:rsid w:val="00CE78F9"/>
    <w:rsid w:val="00CF0294"/>
    <w:rsid w:val="00CF045A"/>
    <w:rsid w:val="00CF2B8C"/>
    <w:rsid w:val="00CF52DB"/>
    <w:rsid w:val="00CF6108"/>
    <w:rsid w:val="00CF648A"/>
    <w:rsid w:val="00CF72D3"/>
    <w:rsid w:val="00CF7808"/>
    <w:rsid w:val="00D00AB2"/>
    <w:rsid w:val="00D011AC"/>
    <w:rsid w:val="00D01AEF"/>
    <w:rsid w:val="00D01FFC"/>
    <w:rsid w:val="00D03825"/>
    <w:rsid w:val="00D03865"/>
    <w:rsid w:val="00D04C8A"/>
    <w:rsid w:val="00D04E7A"/>
    <w:rsid w:val="00D04F8E"/>
    <w:rsid w:val="00D04FF7"/>
    <w:rsid w:val="00D051A2"/>
    <w:rsid w:val="00D06E8B"/>
    <w:rsid w:val="00D11DFC"/>
    <w:rsid w:val="00D126D1"/>
    <w:rsid w:val="00D13251"/>
    <w:rsid w:val="00D13DF8"/>
    <w:rsid w:val="00D14DB3"/>
    <w:rsid w:val="00D15D3C"/>
    <w:rsid w:val="00D16497"/>
    <w:rsid w:val="00D215C1"/>
    <w:rsid w:val="00D21822"/>
    <w:rsid w:val="00D21C75"/>
    <w:rsid w:val="00D21D2B"/>
    <w:rsid w:val="00D23121"/>
    <w:rsid w:val="00D23931"/>
    <w:rsid w:val="00D264C5"/>
    <w:rsid w:val="00D27294"/>
    <w:rsid w:val="00D27C72"/>
    <w:rsid w:val="00D34CA5"/>
    <w:rsid w:val="00D37BCD"/>
    <w:rsid w:val="00D40144"/>
    <w:rsid w:val="00D406C9"/>
    <w:rsid w:val="00D41E04"/>
    <w:rsid w:val="00D4395C"/>
    <w:rsid w:val="00D47387"/>
    <w:rsid w:val="00D47462"/>
    <w:rsid w:val="00D521C3"/>
    <w:rsid w:val="00D532FF"/>
    <w:rsid w:val="00D53AE7"/>
    <w:rsid w:val="00D53F05"/>
    <w:rsid w:val="00D547B9"/>
    <w:rsid w:val="00D5498B"/>
    <w:rsid w:val="00D54D54"/>
    <w:rsid w:val="00D55617"/>
    <w:rsid w:val="00D64EA6"/>
    <w:rsid w:val="00D66048"/>
    <w:rsid w:val="00D66632"/>
    <w:rsid w:val="00D6751C"/>
    <w:rsid w:val="00D7017D"/>
    <w:rsid w:val="00D72280"/>
    <w:rsid w:val="00D7563E"/>
    <w:rsid w:val="00D76B1D"/>
    <w:rsid w:val="00D80744"/>
    <w:rsid w:val="00D8389A"/>
    <w:rsid w:val="00D8711E"/>
    <w:rsid w:val="00D922D4"/>
    <w:rsid w:val="00D92E85"/>
    <w:rsid w:val="00D94316"/>
    <w:rsid w:val="00D9454E"/>
    <w:rsid w:val="00D9521F"/>
    <w:rsid w:val="00D95AF5"/>
    <w:rsid w:val="00D96518"/>
    <w:rsid w:val="00DA19A0"/>
    <w:rsid w:val="00DA1F72"/>
    <w:rsid w:val="00DA232F"/>
    <w:rsid w:val="00DA412E"/>
    <w:rsid w:val="00DA4831"/>
    <w:rsid w:val="00DA527E"/>
    <w:rsid w:val="00DA6230"/>
    <w:rsid w:val="00DA7CFD"/>
    <w:rsid w:val="00DB0808"/>
    <w:rsid w:val="00DB3017"/>
    <w:rsid w:val="00DB4FD3"/>
    <w:rsid w:val="00DB586A"/>
    <w:rsid w:val="00DB5B09"/>
    <w:rsid w:val="00DB74C5"/>
    <w:rsid w:val="00DC09C6"/>
    <w:rsid w:val="00DC0B12"/>
    <w:rsid w:val="00DC116C"/>
    <w:rsid w:val="00DC2D12"/>
    <w:rsid w:val="00DC4735"/>
    <w:rsid w:val="00DC4A9D"/>
    <w:rsid w:val="00DC51BC"/>
    <w:rsid w:val="00DC7CD5"/>
    <w:rsid w:val="00DD1B95"/>
    <w:rsid w:val="00DD212B"/>
    <w:rsid w:val="00DD3A5C"/>
    <w:rsid w:val="00DD648E"/>
    <w:rsid w:val="00DD6F05"/>
    <w:rsid w:val="00DE300F"/>
    <w:rsid w:val="00DE37E0"/>
    <w:rsid w:val="00DE5564"/>
    <w:rsid w:val="00DE72A7"/>
    <w:rsid w:val="00DF1FAA"/>
    <w:rsid w:val="00DF203B"/>
    <w:rsid w:val="00DF2657"/>
    <w:rsid w:val="00DF2AC7"/>
    <w:rsid w:val="00DF33EC"/>
    <w:rsid w:val="00DF3709"/>
    <w:rsid w:val="00E008C9"/>
    <w:rsid w:val="00E04890"/>
    <w:rsid w:val="00E057D6"/>
    <w:rsid w:val="00E05C87"/>
    <w:rsid w:val="00E118E2"/>
    <w:rsid w:val="00E13911"/>
    <w:rsid w:val="00E15772"/>
    <w:rsid w:val="00E15CF9"/>
    <w:rsid w:val="00E160A6"/>
    <w:rsid w:val="00E17DAF"/>
    <w:rsid w:val="00E20CD9"/>
    <w:rsid w:val="00E210DA"/>
    <w:rsid w:val="00E211CD"/>
    <w:rsid w:val="00E21804"/>
    <w:rsid w:val="00E219AC"/>
    <w:rsid w:val="00E220F4"/>
    <w:rsid w:val="00E227AE"/>
    <w:rsid w:val="00E22AC3"/>
    <w:rsid w:val="00E27165"/>
    <w:rsid w:val="00E338A6"/>
    <w:rsid w:val="00E33D6C"/>
    <w:rsid w:val="00E35BA9"/>
    <w:rsid w:val="00E36073"/>
    <w:rsid w:val="00E366FA"/>
    <w:rsid w:val="00E4060D"/>
    <w:rsid w:val="00E41194"/>
    <w:rsid w:val="00E44722"/>
    <w:rsid w:val="00E458D2"/>
    <w:rsid w:val="00E462A6"/>
    <w:rsid w:val="00E47921"/>
    <w:rsid w:val="00E50000"/>
    <w:rsid w:val="00E50A9C"/>
    <w:rsid w:val="00E554D6"/>
    <w:rsid w:val="00E603B4"/>
    <w:rsid w:val="00E61D27"/>
    <w:rsid w:val="00E62C83"/>
    <w:rsid w:val="00E64945"/>
    <w:rsid w:val="00E64B20"/>
    <w:rsid w:val="00E64D1C"/>
    <w:rsid w:val="00E6579B"/>
    <w:rsid w:val="00E65BDF"/>
    <w:rsid w:val="00E66095"/>
    <w:rsid w:val="00E661AF"/>
    <w:rsid w:val="00E66E7E"/>
    <w:rsid w:val="00E7041D"/>
    <w:rsid w:val="00E7464B"/>
    <w:rsid w:val="00E74687"/>
    <w:rsid w:val="00E757F2"/>
    <w:rsid w:val="00E76785"/>
    <w:rsid w:val="00E8257A"/>
    <w:rsid w:val="00E82C7F"/>
    <w:rsid w:val="00E85A62"/>
    <w:rsid w:val="00E94273"/>
    <w:rsid w:val="00E94DDD"/>
    <w:rsid w:val="00EA0758"/>
    <w:rsid w:val="00EA2A18"/>
    <w:rsid w:val="00EA3295"/>
    <w:rsid w:val="00EA558C"/>
    <w:rsid w:val="00EA69F1"/>
    <w:rsid w:val="00EA784E"/>
    <w:rsid w:val="00EA7C99"/>
    <w:rsid w:val="00EB030E"/>
    <w:rsid w:val="00EB0708"/>
    <w:rsid w:val="00EB3408"/>
    <w:rsid w:val="00EB5664"/>
    <w:rsid w:val="00EB634F"/>
    <w:rsid w:val="00EC0746"/>
    <w:rsid w:val="00EC3B3A"/>
    <w:rsid w:val="00EC4540"/>
    <w:rsid w:val="00EC4A26"/>
    <w:rsid w:val="00EC515B"/>
    <w:rsid w:val="00EC5FB0"/>
    <w:rsid w:val="00ED0B4B"/>
    <w:rsid w:val="00ED5D1E"/>
    <w:rsid w:val="00ED6CD7"/>
    <w:rsid w:val="00ED6FEE"/>
    <w:rsid w:val="00ED7E68"/>
    <w:rsid w:val="00EE57F3"/>
    <w:rsid w:val="00EE66FC"/>
    <w:rsid w:val="00EE7D21"/>
    <w:rsid w:val="00EF00F7"/>
    <w:rsid w:val="00EF053E"/>
    <w:rsid w:val="00EF213C"/>
    <w:rsid w:val="00EF2198"/>
    <w:rsid w:val="00EF22C7"/>
    <w:rsid w:val="00EF479D"/>
    <w:rsid w:val="00EF6084"/>
    <w:rsid w:val="00EF7DAB"/>
    <w:rsid w:val="00F01095"/>
    <w:rsid w:val="00F01883"/>
    <w:rsid w:val="00F040A7"/>
    <w:rsid w:val="00F044EA"/>
    <w:rsid w:val="00F10B63"/>
    <w:rsid w:val="00F12AD0"/>
    <w:rsid w:val="00F12E45"/>
    <w:rsid w:val="00F13567"/>
    <w:rsid w:val="00F17027"/>
    <w:rsid w:val="00F1733A"/>
    <w:rsid w:val="00F2083A"/>
    <w:rsid w:val="00F218A4"/>
    <w:rsid w:val="00F22A97"/>
    <w:rsid w:val="00F23FB6"/>
    <w:rsid w:val="00F24420"/>
    <w:rsid w:val="00F24521"/>
    <w:rsid w:val="00F25A46"/>
    <w:rsid w:val="00F25CD7"/>
    <w:rsid w:val="00F26827"/>
    <w:rsid w:val="00F26F5E"/>
    <w:rsid w:val="00F270C4"/>
    <w:rsid w:val="00F32ECB"/>
    <w:rsid w:val="00F35C40"/>
    <w:rsid w:val="00F36883"/>
    <w:rsid w:val="00F37BE3"/>
    <w:rsid w:val="00F45DF7"/>
    <w:rsid w:val="00F4669C"/>
    <w:rsid w:val="00F47DE3"/>
    <w:rsid w:val="00F51DF1"/>
    <w:rsid w:val="00F549DE"/>
    <w:rsid w:val="00F551B3"/>
    <w:rsid w:val="00F55488"/>
    <w:rsid w:val="00F55BB7"/>
    <w:rsid w:val="00F55EF2"/>
    <w:rsid w:val="00F57F9D"/>
    <w:rsid w:val="00F60357"/>
    <w:rsid w:val="00F613B3"/>
    <w:rsid w:val="00F623C6"/>
    <w:rsid w:val="00F633C9"/>
    <w:rsid w:val="00F640CA"/>
    <w:rsid w:val="00F6672A"/>
    <w:rsid w:val="00F66833"/>
    <w:rsid w:val="00F71A06"/>
    <w:rsid w:val="00F72AB5"/>
    <w:rsid w:val="00F73BFE"/>
    <w:rsid w:val="00F74487"/>
    <w:rsid w:val="00F811F0"/>
    <w:rsid w:val="00F81C0B"/>
    <w:rsid w:val="00F82799"/>
    <w:rsid w:val="00F83781"/>
    <w:rsid w:val="00F84124"/>
    <w:rsid w:val="00F86340"/>
    <w:rsid w:val="00F93C74"/>
    <w:rsid w:val="00F94605"/>
    <w:rsid w:val="00F94B05"/>
    <w:rsid w:val="00F94E88"/>
    <w:rsid w:val="00F979E0"/>
    <w:rsid w:val="00FA082B"/>
    <w:rsid w:val="00FA17A1"/>
    <w:rsid w:val="00FA1EBE"/>
    <w:rsid w:val="00FA243B"/>
    <w:rsid w:val="00FA48EF"/>
    <w:rsid w:val="00FA4CD7"/>
    <w:rsid w:val="00FA7A2F"/>
    <w:rsid w:val="00FB072F"/>
    <w:rsid w:val="00FB093D"/>
    <w:rsid w:val="00FB0C1E"/>
    <w:rsid w:val="00FB183B"/>
    <w:rsid w:val="00FB219A"/>
    <w:rsid w:val="00FB4713"/>
    <w:rsid w:val="00FB4FB4"/>
    <w:rsid w:val="00FB6570"/>
    <w:rsid w:val="00FB6612"/>
    <w:rsid w:val="00FC2736"/>
    <w:rsid w:val="00FC30E9"/>
    <w:rsid w:val="00FC5219"/>
    <w:rsid w:val="00FC5613"/>
    <w:rsid w:val="00FC57D4"/>
    <w:rsid w:val="00FC79BC"/>
    <w:rsid w:val="00FD0BBA"/>
    <w:rsid w:val="00FD1A3A"/>
    <w:rsid w:val="00FD3BE7"/>
    <w:rsid w:val="00FD67FB"/>
    <w:rsid w:val="00FE0061"/>
    <w:rsid w:val="00FE242C"/>
    <w:rsid w:val="00FE4973"/>
    <w:rsid w:val="00FE4A19"/>
    <w:rsid w:val="00FE6071"/>
    <w:rsid w:val="00FE6A11"/>
    <w:rsid w:val="00FE7E47"/>
    <w:rsid w:val="00FF0CF0"/>
    <w:rsid w:val="00FF306E"/>
    <w:rsid w:val="00FF3DBD"/>
    <w:rsid w:val="00FF57C1"/>
    <w:rsid w:val="00FF59F3"/>
    <w:rsid w:val="00FF6D2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F48CC6"/>
  <w15:chartTrackingRefBased/>
  <w15:docId w15:val="{D6EAC213-63CA-874C-8657-0C3F975C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F5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F5E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F26F5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3602B0"/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3602B0"/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styleId="GridTable5Dark-Accent5">
    <w:name w:val="Grid Table 5 Dark Accent 5"/>
    <w:basedOn w:val="TableNormal"/>
    <w:uiPriority w:val="50"/>
    <w:rsid w:val="003602B0"/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C3418F"/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2">
    <w:name w:val="Grid Table 4 Accent 2"/>
    <w:basedOn w:val="TableNormal"/>
    <w:uiPriority w:val="49"/>
    <w:rsid w:val="008F42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F424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8F42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E17DAF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951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E462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">
    <w:name w:val="Table Grid"/>
    <w:basedOn w:val="TableNormal"/>
    <w:uiPriority w:val="99"/>
    <w:rsid w:val="00FB657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FB6570"/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2-Accent6">
    <w:name w:val="Grid Table 2 Accent 6"/>
    <w:basedOn w:val="TableNormal"/>
    <w:uiPriority w:val="47"/>
    <w:rsid w:val="006B16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4F1B2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ormal1">
    <w:name w:val="Normal1"/>
    <w:rsid w:val="00716B4F"/>
    <w:rPr>
      <w:rFonts w:ascii="Times New Roman" w:eastAsia="Times New Roman" w:hAnsi="Times New Roman" w:cs="Times New Roman"/>
      <w:color w:val="000000"/>
      <w:lang w:val="ro-RO" w:eastAsia="ro-RO"/>
    </w:rPr>
  </w:style>
  <w:style w:type="character" w:customStyle="1" w:styleId="FootnoteCharacters">
    <w:name w:val="Footnote Characters"/>
    <w:basedOn w:val="DefaultParagraphFont"/>
    <w:rsid w:val="006F0610"/>
    <w:rPr>
      <w:vertAlign w:val="superscript"/>
    </w:rPr>
  </w:style>
  <w:style w:type="paragraph" w:customStyle="1" w:styleId="Affiliation">
    <w:name w:val="Affiliation"/>
    <w:basedOn w:val="Normal"/>
    <w:rsid w:val="006F0610"/>
    <w:pPr>
      <w:suppressAutoHyphens/>
      <w:spacing w:after="60" w:line="240" w:lineRule="auto"/>
      <w:jc w:val="center"/>
    </w:pPr>
    <w:rPr>
      <w:rFonts w:ascii="Times New Roman" w:eastAsia="PMingLiU" w:hAnsi="Times New Roman" w:cs="Times New Roman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F06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B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6A8B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7A7E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626B2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DB2061-A1AB-CA49-AD84-B1C09EE58C83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B4D7E-CBCC-FF4E-AF94-89379671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uso philip</dc:creator>
  <cp:keywords/>
  <dc:description/>
  <cp:lastModifiedBy>foluso philip</cp:lastModifiedBy>
  <cp:revision>1280</cp:revision>
  <dcterms:created xsi:type="dcterms:W3CDTF">2021-11-14T21:00:00Z</dcterms:created>
  <dcterms:modified xsi:type="dcterms:W3CDTF">2022-08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53</vt:lpwstr>
  </property>
  <property fmtid="{D5CDD505-2E9C-101B-9397-08002B2CF9AE}" pid="3" name="grammarly_documentContext">
    <vt:lpwstr>{"goals":[],"domain":"general","emotions":[],"dialect":"american"}</vt:lpwstr>
  </property>
</Properties>
</file>